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AF" w:rsidRDefault="008630AF" w:rsidP="00A5096F">
      <w:pPr>
        <w:tabs>
          <w:tab w:val="left" w:pos="360"/>
        </w:tabs>
        <w:spacing w:after="0" w:line="240" w:lineRule="auto"/>
        <w:ind w:left="180"/>
        <w:jc w:val="center"/>
        <w:rPr>
          <w:rFonts w:eastAsiaTheme="minorEastAsia"/>
          <w:sz w:val="28"/>
          <w:szCs w:val="28"/>
          <w:lang w:val="kk-KZ" w:eastAsia="ru-RU"/>
        </w:rPr>
      </w:pPr>
      <w:bookmarkStart w:id="0" w:name="z752"/>
    </w:p>
    <w:p w:rsidR="00306B64" w:rsidRPr="001C7676" w:rsidRDefault="00306B64" w:rsidP="00F301C7">
      <w:pPr>
        <w:tabs>
          <w:tab w:val="left" w:pos="360"/>
        </w:tabs>
        <w:spacing w:after="0" w:line="240" w:lineRule="auto"/>
        <w:ind w:left="180"/>
        <w:jc w:val="center"/>
        <w:rPr>
          <w:sz w:val="28"/>
          <w:szCs w:val="28"/>
          <w:lang w:val="kk-KZ"/>
        </w:rPr>
      </w:pPr>
      <w:bookmarkStart w:id="1" w:name="z751"/>
      <w:bookmarkEnd w:id="1"/>
      <w:r w:rsidRPr="001C7676">
        <w:rPr>
          <w:sz w:val="28"/>
          <w:szCs w:val="28"/>
          <w:lang w:val="kk-KZ"/>
        </w:rPr>
        <w:t xml:space="preserve">Шығыс   Қазақстан   облысы   Білім басқармасы </w:t>
      </w:r>
    </w:p>
    <w:p w:rsidR="00306B64" w:rsidRPr="001C7676" w:rsidRDefault="00306B64" w:rsidP="00F301C7">
      <w:pPr>
        <w:tabs>
          <w:tab w:val="left" w:pos="360"/>
        </w:tabs>
        <w:spacing w:after="0" w:line="240" w:lineRule="auto"/>
        <w:ind w:left="180"/>
        <w:jc w:val="center"/>
        <w:rPr>
          <w:sz w:val="28"/>
          <w:szCs w:val="28"/>
          <w:lang w:val="kk-KZ"/>
        </w:rPr>
      </w:pPr>
      <w:r w:rsidRPr="001C7676">
        <w:rPr>
          <w:sz w:val="28"/>
          <w:szCs w:val="28"/>
          <w:lang w:val="kk-KZ"/>
        </w:rPr>
        <w:t xml:space="preserve">«Геодезия және картография жоғары колледжі» КМҚК </w:t>
      </w:r>
    </w:p>
    <w:p w:rsidR="00306B64" w:rsidRPr="001C7676" w:rsidRDefault="00306B64" w:rsidP="00F301C7">
      <w:pPr>
        <w:tabs>
          <w:tab w:val="left" w:pos="360"/>
        </w:tabs>
        <w:spacing w:after="0" w:line="240" w:lineRule="auto"/>
        <w:ind w:left="180"/>
        <w:jc w:val="center"/>
        <w:rPr>
          <w:sz w:val="28"/>
          <w:szCs w:val="28"/>
          <w:lang w:val="kk-KZ"/>
        </w:rPr>
      </w:pPr>
      <w:r w:rsidRPr="001C7676">
        <w:rPr>
          <w:sz w:val="28"/>
          <w:szCs w:val="28"/>
          <w:lang w:val="kk-KZ"/>
        </w:rPr>
        <w:t xml:space="preserve">КГКП «Высший колледж геодезии и картографии» </w:t>
      </w:r>
    </w:p>
    <w:p w:rsidR="00306B64" w:rsidRPr="001C7676" w:rsidRDefault="00306B64" w:rsidP="00F301C7">
      <w:pPr>
        <w:tabs>
          <w:tab w:val="left" w:pos="360"/>
        </w:tabs>
        <w:spacing w:after="0" w:line="240" w:lineRule="auto"/>
        <w:ind w:left="180"/>
        <w:jc w:val="center"/>
        <w:rPr>
          <w:sz w:val="28"/>
          <w:szCs w:val="28"/>
          <w:lang w:val="kk-KZ"/>
        </w:rPr>
      </w:pPr>
      <w:r w:rsidRPr="001C7676">
        <w:rPr>
          <w:sz w:val="28"/>
          <w:szCs w:val="28"/>
          <w:lang w:val="kk-KZ"/>
        </w:rPr>
        <w:t>Управления образования Восточно – Казахстанской области</w:t>
      </w:r>
    </w:p>
    <w:p w:rsidR="00306B64" w:rsidRPr="001C7676" w:rsidRDefault="00306B64" w:rsidP="00F301C7">
      <w:pPr>
        <w:tabs>
          <w:tab w:val="left" w:pos="360"/>
        </w:tabs>
        <w:spacing w:after="0" w:line="240" w:lineRule="auto"/>
        <w:ind w:left="180"/>
        <w:jc w:val="center"/>
        <w:rPr>
          <w:sz w:val="28"/>
          <w:szCs w:val="28"/>
          <w:lang w:val="kk-KZ"/>
        </w:rPr>
      </w:pPr>
    </w:p>
    <w:p w:rsidR="00306B64" w:rsidRPr="001C7676" w:rsidRDefault="00225082" w:rsidP="00F301C7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урочный план № 16</w:t>
      </w: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306B64" w:rsidRPr="001C7676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</w:rPr>
              <w:t> 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Тема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64" w:rsidRPr="001C7676" w:rsidRDefault="00306B64" w:rsidP="00F301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C7676">
              <w:rPr>
                <w:sz w:val="28"/>
                <w:szCs w:val="28"/>
              </w:rPr>
              <w:t>Применение</w:t>
            </w:r>
            <w:proofErr w:type="spellEnd"/>
            <w:r w:rsidRPr="001C7676">
              <w:rPr>
                <w:sz w:val="28"/>
                <w:szCs w:val="28"/>
              </w:rPr>
              <w:t xml:space="preserve"> </w:t>
            </w:r>
            <w:proofErr w:type="spellStart"/>
            <w:r w:rsidRPr="001C7676">
              <w:rPr>
                <w:sz w:val="28"/>
                <w:szCs w:val="28"/>
              </w:rPr>
              <w:t>карт</w:t>
            </w:r>
            <w:proofErr w:type="spellEnd"/>
          </w:p>
          <w:p w:rsidR="00306B64" w:rsidRPr="001C7676" w:rsidRDefault="00306B64" w:rsidP="00F301C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06B64" w:rsidRPr="001C7676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Дисциплины: </w:t>
            </w:r>
          </w:p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1C7676">
              <w:rPr>
                <w:rFonts w:eastAsia="Calibri"/>
                <w:sz w:val="28"/>
                <w:szCs w:val="28"/>
              </w:rPr>
              <w:t>Картография</w:t>
            </w:r>
            <w:proofErr w:type="spellEnd"/>
          </w:p>
        </w:tc>
      </w:tr>
      <w:tr w:rsidR="00306B64" w:rsidRPr="001C7676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Подготовил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педагог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F301C7" w:rsidP="00F301C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1C7676">
              <w:rPr>
                <w:rFonts w:eastAsia="Calibri"/>
                <w:sz w:val="28"/>
                <w:szCs w:val="28"/>
              </w:rPr>
              <w:t>Шевченко</w:t>
            </w:r>
            <w:proofErr w:type="spellEnd"/>
            <w:r w:rsidRPr="001C7676">
              <w:rPr>
                <w:rFonts w:eastAsia="Calibri"/>
                <w:sz w:val="28"/>
                <w:szCs w:val="28"/>
              </w:rPr>
              <w:t xml:space="preserve"> О</w:t>
            </w:r>
            <w:proofErr w:type="spellStart"/>
            <w:r w:rsidRPr="001C7676">
              <w:rPr>
                <w:rFonts w:eastAsia="Calibri"/>
                <w:sz w:val="28"/>
                <w:szCs w:val="28"/>
                <w:lang w:val="ru-RU"/>
              </w:rPr>
              <w:t>леся</w:t>
            </w:r>
            <w:proofErr w:type="spellEnd"/>
            <w:r w:rsidRPr="001C7676">
              <w:rPr>
                <w:rFonts w:eastAsia="Calibri"/>
                <w:sz w:val="28"/>
                <w:szCs w:val="28"/>
                <w:lang w:val="ru-RU"/>
              </w:rPr>
              <w:t xml:space="preserve"> Анатольевна</w:t>
            </w:r>
          </w:p>
        </w:tc>
      </w:tr>
      <w:tr w:rsidR="00306B64" w:rsidRPr="001C7676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Дата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F301C7" w:rsidP="00F301C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</w:rPr>
              <w:t>"30"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6B64" w:rsidRPr="001C7676">
              <w:rPr>
                <w:rFonts w:eastAsia="Calibri"/>
                <w:color w:val="000000"/>
                <w:sz w:val="28"/>
                <w:szCs w:val="28"/>
              </w:rPr>
              <w:t>марта</w:t>
            </w:r>
            <w:proofErr w:type="spellEnd"/>
            <w:r w:rsidR="00306B64" w:rsidRPr="001C7676">
              <w:rPr>
                <w:rFonts w:eastAsia="Calibri"/>
                <w:color w:val="000000"/>
                <w:sz w:val="28"/>
                <w:szCs w:val="28"/>
              </w:rPr>
              <w:t xml:space="preserve"> 2022 </w:t>
            </w:r>
            <w:proofErr w:type="spellStart"/>
            <w:r w:rsidR="00306B64" w:rsidRPr="001C7676">
              <w:rPr>
                <w:rFonts w:eastAsia="Calibri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306B64" w:rsidRPr="001C7676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C7676">
              <w:rPr>
                <w:rFonts w:eastAsia="Calibri"/>
                <w:b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1C7676">
              <w:rPr>
                <w:rFonts w:eastAsia="Calibri"/>
                <w:b/>
                <w:color w:val="000000"/>
                <w:sz w:val="28"/>
                <w:szCs w:val="28"/>
              </w:rPr>
              <w:t>Общие</w:t>
            </w:r>
            <w:proofErr w:type="spellEnd"/>
            <w:r w:rsidRPr="001C7676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7676">
              <w:rPr>
                <w:rFonts w:eastAsia="Calibri"/>
                <w:b/>
                <w:color w:val="000000"/>
                <w:sz w:val="28"/>
                <w:szCs w:val="28"/>
              </w:rPr>
              <w:t>сведения</w:t>
            </w:r>
            <w:proofErr w:type="spellEnd"/>
          </w:p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</w:rPr>
              <w:t>     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Курс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группы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курс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, 403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</w:tr>
      <w:tr w:rsidR="00306B64" w:rsidRPr="001C7676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Тип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810E74" w:rsidP="00F301C7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Batang"/>
                <w:sz w:val="28"/>
                <w:szCs w:val="28"/>
                <w:lang w:val="ru-RU"/>
              </w:rPr>
              <w:t xml:space="preserve">Комбинированный </w:t>
            </w:r>
            <w:r w:rsidR="00F301C7" w:rsidRPr="001C7676">
              <w:rPr>
                <w:rFonts w:eastAsia="Batang"/>
                <w:sz w:val="28"/>
                <w:szCs w:val="28"/>
                <w:lang w:val="ru-RU"/>
              </w:rPr>
              <w:t xml:space="preserve"> урок</w:t>
            </w:r>
          </w:p>
        </w:tc>
      </w:tr>
      <w:tr w:rsidR="00810E74" w:rsidRPr="001C7676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4" w:rsidRPr="001C7676" w:rsidRDefault="00225082" w:rsidP="00F301C7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Педагогическая техн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74" w:rsidRPr="001C7676" w:rsidRDefault="00225082" w:rsidP="00F301C7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Информационно-коммуникативная,</w:t>
            </w:r>
            <w:r w:rsidR="00810E74" w:rsidRPr="001C7676">
              <w:rPr>
                <w:rFonts w:eastAsia="Batang"/>
                <w:sz w:val="28"/>
                <w:szCs w:val="28"/>
                <w:lang w:val="ru-RU"/>
              </w:rPr>
              <w:t xml:space="preserve"> игровая, групповая</w:t>
            </w:r>
          </w:p>
        </w:tc>
      </w:tr>
      <w:tr w:rsidR="00306B64" w:rsidRPr="000D313A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7676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Цели</w:t>
            </w:r>
            <w:proofErr w:type="spellEnd"/>
            <w:r w:rsidRPr="001C7676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64" w:rsidRPr="001C7676" w:rsidRDefault="00C75F0D" w:rsidP="00C75F0D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Содействовать формированию знаний о сферах применения и практического значения  различных карт и планов</w:t>
            </w:r>
          </w:p>
        </w:tc>
      </w:tr>
      <w:tr w:rsidR="00306B64" w:rsidRPr="000D313A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1C7676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2.1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Перечень профессиональных умений, которыми овладеют обучающиеся в процессе учебного заняти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Default="00225082" w:rsidP="00F301C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F3889" w:rsidRPr="001C7676">
              <w:rPr>
                <w:sz w:val="28"/>
                <w:szCs w:val="28"/>
                <w:lang w:val="ru-RU"/>
              </w:rPr>
              <w:t>.</w:t>
            </w:r>
            <w:r w:rsidR="00C75F0D">
              <w:rPr>
                <w:sz w:val="28"/>
                <w:szCs w:val="28"/>
                <w:lang w:val="ru-RU"/>
              </w:rPr>
              <w:t xml:space="preserve"> Изучение</w:t>
            </w:r>
            <w:r w:rsidR="00306B64" w:rsidRPr="001C7676">
              <w:rPr>
                <w:sz w:val="28"/>
                <w:szCs w:val="28"/>
                <w:lang w:val="ru-RU"/>
              </w:rPr>
              <w:t xml:space="preserve"> </w:t>
            </w:r>
            <w:r w:rsidR="008628BF" w:rsidRPr="001C7676">
              <w:rPr>
                <w:sz w:val="28"/>
                <w:szCs w:val="28"/>
                <w:lang w:val="ru-RU"/>
              </w:rPr>
              <w:t>сферы применения</w:t>
            </w:r>
            <w:r w:rsidR="00306B64" w:rsidRPr="001C767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зличных карт и планов</w:t>
            </w:r>
            <w:r w:rsidR="00C30EEE">
              <w:rPr>
                <w:sz w:val="28"/>
                <w:szCs w:val="28"/>
                <w:lang w:val="ru-RU"/>
              </w:rPr>
              <w:t>;</w:t>
            </w:r>
          </w:p>
          <w:p w:rsidR="00C30EEE" w:rsidRPr="001C7676" w:rsidRDefault="00C75F0D" w:rsidP="00F301C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Знание</w:t>
            </w:r>
            <w:r w:rsidR="00C30EE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ктического</w:t>
            </w:r>
            <w:r w:rsidR="0023086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начения</w:t>
            </w:r>
            <w:r w:rsidR="0023086A">
              <w:rPr>
                <w:sz w:val="28"/>
                <w:szCs w:val="28"/>
                <w:lang w:val="ru-RU"/>
              </w:rPr>
              <w:t xml:space="preserve"> использования различных карт и планов;</w:t>
            </w:r>
          </w:p>
          <w:p w:rsidR="00B843F6" w:rsidRDefault="00C30EEE" w:rsidP="00C30E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306B64" w:rsidRPr="001C7676">
              <w:rPr>
                <w:sz w:val="28"/>
                <w:szCs w:val="28"/>
                <w:lang w:val="ru-RU"/>
              </w:rPr>
              <w:t xml:space="preserve">. </w:t>
            </w:r>
            <w:r w:rsidR="00C75F0D">
              <w:rPr>
                <w:sz w:val="28"/>
                <w:szCs w:val="28"/>
                <w:lang w:val="ru-RU"/>
              </w:rPr>
              <w:t>Саморазвитие</w:t>
            </w:r>
            <w:r w:rsidR="00225082">
              <w:rPr>
                <w:sz w:val="28"/>
                <w:szCs w:val="28"/>
                <w:lang w:val="ru-RU"/>
              </w:rPr>
              <w:t xml:space="preserve"> через </w:t>
            </w:r>
            <w:r>
              <w:rPr>
                <w:sz w:val="28"/>
                <w:szCs w:val="28"/>
                <w:lang w:val="ru-RU"/>
              </w:rPr>
              <w:t>изучение  нового</w:t>
            </w:r>
            <w:r w:rsidR="00225082">
              <w:rPr>
                <w:sz w:val="28"/>
                <w:szCs w:val="28"/>
                <w:lang w:val="ru-RU"/>
              </w:rPr>
              <w:t xml:space="preserve"> </w:t>
            </w:r>
            <w:r w:rsidR="0023086A">
              <w:rPr>
                <w:sz w:val="28"/>
                <w:szCs w:val="28"/>
                <w:lang w:val="ru-RU"/>
              </w:rPr>
              <w:t>материала;</w:t>
            </w:r>
          </w:p>
          <w:p w:rsidR="0023086A" w:rsidRPr="001C7676" w:rsidRDefault="0023086A" w:rsidP="00C75F0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  <w:r w:rsidR="00C75F0D">
              <w:rPr>
                <w:sz w:val="28"/>
                <w:szCs w:val="28"/>
                <w:lang w:val="ru-RU"/>
              </w:rPr>
              <w:t>Формирование</w:t>
            </w:r>
            <w:r>
              <w:rPr>
                <w:sz w:val="28"/>
                <w:szCs w:val="28"/>
                <w:lang w:val="ru-RU"/>
              </w:rPr>
              <w:t xml:space="preserve"> общего мировоззрения  на примере изучения новой  темы.</w:t>
            </w:r>
          </w:p>
        </w:tc>
      </w:tr>
      <w:tr w:rsidR="00306B64" w:rsidRPr="0023086A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23086A" w:rsidRDefault="00306B64" w:rsidP="00F301C7">
            <w:pPr>
              <w:spacing w:after="0" w:line="240" w:lineRule="auto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23086A">
              <w:rPr>
                <w:rFonts w:eastAsia="Calibri"/>
                <w:color w:val="000000"/>
                <w:sz w:val="28"/>
                <w:szCs w:val="28"/>
                <w:lang w:val="ru-RU"/>
              </w:rPr>
              <w:t>3. Оснащение за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64" w:rsidRPr="0023086A" w:rsidRDefault="00306B64" w:rsidP="00F301C7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06B64" w:rsidRPr="00C75F0D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1C7676" w:rsidRDefault="00306B64" w:rsidP="00F301C7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3.1 Учебно-методическое оснащение, справочная лит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E" w:rsidRPr="003B73AE" w:rsidRDefault="0023086A" w:rsidP="007B7F93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3B73AE" w:rsidRPr="003B73AE">
              <w:rPr>
                <w:rFonts w:eastAsia="Calibri"/>
                <w:sz w:val="28"/>
                <w:szCs w:val="28"/>
                <w:lang w:val="ru-RU"/>
              </w:rPr>
              <w:t>.</w:t>
            </w:r>
            <w:r w:rsidRPr="003B73AE">
              <w:rPr>
                <w:rFonts w:eastAsia="Calibri"/>
                <w:sz w:val="28"/>
                <w:szCs w:val="28"/>
                <w:lang w:val="ru-RU"/>
              </w:rPr>
              <w:t xml:space="preserve"> Учебник </w:t>
            </w:r>
            <w:r w:rsidR="003B73AE" w:rsidRPr="003B73AE">
              <w:rPr>
                <w:rFonts w:eastAsia="Calibri"/>
                <w:sz w:val="28"/>
                <w:szCs w:val="28"/>
                <w:lang w:val="ru-RU"/>
              </w:rPr>
              <w:t>«</w:t>
            </w:r>
            <w:r w:rsidRPr="003B73AE">
              <w:rPr>
                <w:rFonts w:eastAsia="Calibri"/>
                <w:sz w:val="28"/>
                <w:szCs w:val="28"/>
                <w:lang w:val="ru-RU"/>
              </w:rPr>
              <w:t>Картография</w:t>
            </w:r>
            <w:r w:rsidR="000D313A">
              <w:rPr>
                <w:rFonts w:eastAsia="Calibri"/>
                <w:sz w:val="28"/>
                <w:szCs w:val="28"/>
                <w:lang w:val="ru-RU"/>
              </w:rPr>
              <w:t xml:space="preserve">», </w:t>
            </w:r>
            <w:proofErr w:type="spellStart"/>
            <w:r w:rsidR="000D313A">
              <w:rPr>
                <w:rFonts w:eastAsia="Calibri"/>
                <w:sz w:val="28"/>
                <w:szCs w:val="28"/>
                <w:lang w:val="ru-RU"/>
              </w:rPr>
              <w:t>Берляндт</w:t>
            </w:r>
            <w:proofErr w:type="spellEnd"/>
            <w:r w:rsidR="000D313A">
              <w:rPr>
                <w:rFonts w:eastAsia="Calibri"/>
                <w:sz w:val="28"/>
                <w:szCs w:val="28"/>
                <w:lang w:val="ru-RU"/>
              </w:rPr>
              <w:t xml:space="preserve"> А.М., Москва, 2002</w:t>
            </w:r>
            <w:r w:rsidR="00C75F0D">
              <w:rPr>
                <w:rFonts w:eastAsia="Calibri"/>
                <w:sz w:val="28"/>
                <w:szCs w:val="28"/>
                <w:lang w:val="ru-RU"/>
              </w:rPr>
              <w:t>г</w:t>
            </w:r>
            <w:r w:rsidR="003B73AE" w:rsidRPr="003B73AE">
              <w:rPr>
                <w:rFonts w:eastAsia="Calibri"/>
                <w:sz w:val="28"/>
                <w:szCs w:val="28"/>
                <w:lang w:val="ru-RU"/>
              </w:rPr>
              <w:t>.;</w:t>
            </w:r>
          </w:p>
          <w:p w:rsidR="003B73AE" w:rsidRPr="003B73AE" w:rsidRDefault="003B73AE" w:rsidP="007B7F93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 xml:space="preserve">2. </w:t>
            </w:r>
            <w:r w:rsidR="00306B64" w:rsidRPr="003B73AE">
              <w:rPr>
                <w:rFonts w:eastAsia="Calibri"/>
                <w:sz w:val="28"/>
                <w:szCs w:val="28"/>
                <w:lang w:val="ru-RU"/>
              </w:rPr>
              <w:t>Презентации</w:t>
            </w:r>
            <w:r w:rsidR="0003221D" w:rsidRPr="003B73AE">
              <w:rPr>
                <w:rFonts w:eastAsia="Calibri"/>
                <w:sz w:val="28"/>
                <w:szCs w:val="28"/>
                <w:lang w:val="ru-RU"/>
              </w:rPr>
              <w:t xml:space="preserve"> студентов</w:t>
            </w:r>
            <w:r w:rsidRPr="003B73AE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3B73AE" w:rsidRPr="003B73AE" w:rsidRDefault="003B73AE" w:rsidP="003B73AE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>3.</w:t>
            </w:r>
            <w:r w:rsidR="00C75F0D">
              <w:rPr>
                <w:rFonts w:eastAsia="Calibri"/>
                <w:sz w:val="28"/>
                <w:szCs w:val="28"/>
                <w:lang w:val="ru-RU"/>
              </w:rPr>
              <w:t>Разминка</w:t>
            </w:r>
            <w:r w:rsidR="0003221D" w:rsidRPr="003B73AE">
              <w:rPr>
                <w:rFonts w:eastAsia="Calibri"/>
                <w:sz w:val="28"/>
                <w:szCs w:val="28"/>
                <w:lang w:val="ru-RU"/>
              </w:rPr>
              <w:t xml:space="preserve"> «</w:t>
            </w:r>
            <w:r w:rsidR="001C7676" w:rsidRPr="003B73AE">
              <w:rPr>
                <w:rFonts w:eastAsia="Calibri"/>
                <w:sz w:val="28"/>
                <w:szCs w:val="28"/>
                <w:lang w:val="ru-RU"/>
              </w:rPr>
              <w:t>Угадай карту</w:t>
            </w:r>
            <w:r w:rsidR="0003221D" w:rsidRPr="003B73AE">
              <w:rPr>
                <w:rFonts w:eastAsia="Calibri"/>
                <w:sz w:val="28"/>
                <w:szCs w:val="28"/>
                <w:lang w:val="ru-RU"/>
              </w:rPr>
              <w:t>»</w:t>
            </w:r>
            <w:r w:rsidRPr="003B73AE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306B64" w:rsidRPr="003B73AE" w:rsidRDefault="003B73AE" w:rsidP="006B54C5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 xml:space="preserve">4. </w:t>
            </w:r>
            <w:r w:rsidR="00C75F0D">
              <w:rPr>
                <w:rFonts w:eastAsia="Calibri"/>
                <w:sz w:val="28"/>
                <w:szCs w:val="28"/>
                <w:lang w:val="ru-RU"/>
              </w:rPr>
              <w:t>Игра</w:t>
            </w:r>
            <w:r w:rsidRPr="003B73A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B7F93" w:rsidRPr="003B73AE">
              <w:rPr>
                <w:rFonts w:eastAsia="Calibri"/>
                <w:sz w:val="28"/>
                <w:szCs w:val="28"/>
                <w:lang w:val="ru-RU"/>
              </w:rPr>
              <w:t>«</w:t>
            </w:r>
            <w:r w:rsidR="006B54C5">
              <w:rPr>
                <w:rFonts w:eastAsia="Calibri"/>
                <w:sz w:val="28"/>
                <w:szCs w:val="28"/>
                <w:lang w:val="ru-RU"/>
              </w:rPr>
              <w:t>Передай другому</w:t>
            </w:r>
            <w:r w:rsidR="007B7F93" w:rsidRPr="003B73AE"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  <w:tr w:rsidR="00306B64" w:rsidRPr="00225082" w:rsidTr="00A41ED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3B73AE" w:rsidRDefault="00306B64" w:rsidP="00F301C7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>3.2 Техническое оснащение,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E" w:rsidRPr="003B73AE" w:rsidRDefault="0003221D" w:rsidP="00F301C7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 xml:space="preserve">платформа </w:t>
            </w:r>
            <w:r w:rsidRPr="003B73AE">
              <w:rPr>
                <w:rFonts w:eastAsia="Calibri"/>
                <w:sz w:val="28"/>
                <w:szCs w:val="28"/>
              </w:rPr>
              <w:t>Google</w:t>
            </w:r>
            <w:r w:rsidR="003B73AE" w:rsidRPr="003B73AE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3B73AE" w:rsidRPr="003B73AE" w:rsidRDefault="003B73AE" w:rsidP="00F301C7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>проектор;</w:t>
            </w:r>
          </w:p>
          <w:p w:rsidR="003B73AE" w:rsidRPr="003B73AE" w:rsidRDefault="003B73AE" w:rsidP="00F301C7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>ноутбук;</w:t>
            </w:r>
          </w:p>
          <w:p w:rsidR="003B73AE" w:rsidRPr="003B73AE" w:rsidRDefault="003B73AE" w:rsidP="00F301C7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sz w:val="28"/>
                <w:szCs w:val="28"/>
                <w:lang w:val="ru-RU"/>
              </w:rPr>
              <w:t>сеть Интернет;</w:t>
            </w:r>
          </w:p>
          <w:p w:rsidR="001C7676" w:rsidRPr="003B73AE" w:rsidRDefault="00F56C3E" w:rsidP="00F301C7">
            <w:pPr>
              <w:spacing w:after="0" w:line="24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ценочный бланк</w:t>
            </w:r>
            <w:r w:rsidR="003B73AE" w:rsidRPr="003B73AE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</w:tr>
      <w:tr w:rsidR="00306B64" w:rsidRPr="001C7676" w:rsidTr="00A41ED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D3" w:rsidRDefault="004B43D3" w:rsidP="00F301C7">
            <w:pPr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  <w:p w:rsidR="00306B64" w:rsidRPr="001C7676" w:rsidRDefault="00306B64" w:rsidP="00F301C7">
            <w:pPr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>4. Ход за</w:t>
            </w:r>
            <w:proofErr w:type="spellStart"/>
            <w:r w:rsidRPr="001C7676">
              <w:rPr>
                <w:rFonts w:eastAsia="Calibri"/>
                <w:color w:val="000000"/>
                <w:sz w:val="28"/>
                <w:szCs w:val="28"/>
              </w:rPr>
              <w:t>нятия</w:t>
            </w:r>
            <w:proofErr w:type="spellEnd"/>
          </w:p>
        </w:tc>
      </w:tr>
      <w:tr w:rsidR="003B73AE" w:rsidRPr="001C7676" w:rsidTr="00A41ED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Pr="003B73AE" w:rsidRDefault="003B73AE" w:rsidP="003B73AE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1. </w:t>
            </w:r>
            <w:r w:rsidRPr="001C7676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Организационный момент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– 1 </w:t>
            </w:r>
            <w:r w:rsidRPr="005B530C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минута</w:t>
            </w:r>
          </w:p>
        </w:tc>
      </w:tr>
      <w:tr w:rsidR="00306B64" w:rsidRPr="000D313A" w:rsidTr="003B73AE">
        <w:trPr>
          <w:trHeight w:val="36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64" w:rsidRPr="003B73AE" w:rsidRDefault="003B73AE" w:rsidP="009B5366">
            <w:pPr>
              <w:spacing w:after="0" w:line="360" w:lineRule="auto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3B73AE">
              <w:rPr>
                <w:rFonts w:eastAsia="Calibri"/>
                <w:b/>
                <w:sz w:val="28"/>
                <w:szCs w:val="28"/>
                <w:lang w:val="ru-RU"/>
              </w:rPr>
              <w:t xml:space="preserve">1.1 </w:t>
            </w:r>
            <w:r w:rsidR="00306B64" w:rsidRPr="003B73AE">
              <w:rPr>
                <w:rFonts w:eastAsia="Calibri"/>
                <w:b/>
                <w:sz w:val="28"/>
                <w:szCs w:val="28"/>
                <w:lang w:val="ru-RU"/>
              </w:rPr>
              <w:t>Приветствие. Проверка присутствующих</w:t>
            </w:r>
          </w:p>
          <w:p w:rsidR="00007A89" w:rsidRPr="001C7676" w:rsidRDefault="006F0925" w:rsidP="000D313A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sz w:val="28"/>
                <w:szCs w:val="28"/>
                <w:lang w:val="ru-RU"/>
              </w:rPr>
              <w:t>Здравствуйте</w:t>
            </w:r>
            <w:r w:rsidR="0003221D" w:rsidRPr="001C7676">
              <w:rPr>
                <w:rFonts w:eastAsia="Calibri"/>
                <w:sz w:val="28"/>
                <w:szCs w:val="28"/>
                <w:lang w:val="ru-RU"/>
              </w:rPr>
              <w:t xml:space="preserve"> студенты</w:t>
            </w:r>
            <w:r w:rsidR="000D313A">
              <w:rPr>
                <w:rFonts w:eastAsia="Calibri"/>
                <w:sz w:val="28"/>
                <w:szCs w:val="28"/>
                <w:lang w:val="ru-RU"/>
              </w:rPr>
              <w:t>!</w:t>
            </w:r>
            <w:r w:rsidR="001C7676" w:rsidRPr="001C767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gramStart"/>
            <w:r w:rsidR="001C7676" w:rsidRPr="001C7676">
              <w:rPr>
                <w:rFonts w:eastAsia="Calibri"/>
                <w:sz w:val="28"/>
                <w:szCs w:val="28"/>
                <w:lang w:val="ru-RU"/>
              </w:rPr>
              <w:t>Н</w:t>
            </w:r>
            <w:proofErr w:type="gramEnd"/>
            <w:r w:rsidR="001C7676" w:rsidRPr="001C7676">
              <w:rPr>
                <w:rFonts w:eastAsia="Calibri"/>
                <w:sz w:val="28"/>
                <w:szCs w:val="28"/>
                <w:lang w:val="ru-RU"/>
              </w:rPr>
              <w:t>аш у</w:t>
            </w:r>
            <w:r w:rsidRPr="001C7676">
              <w:rPr>
                <w:rFonts w:eastAsia="Calibri"/>
                <w:sz w:val="28"/>
                <w:szCs w:val="28"/>
                <w:lang w:val="ru-RU"/>
              </w:rPr>
              <w:t>рок нач</w:t>
            </w:r>
            <w:r w:rsidR="001C7676" w:rsidRPr="001C7676">
              <w:rPr>
                <w:rFonts w:eastAsia="Calibri"/>
                <w:sz w:val="28"/>
                <w:szCs w:val="28"/>
                <w:lang w:val="ru-RU"/>
              </w:rPr>
              <w:t>ина</w:t>
            </w:r>
            <w:r w:rsidRPr="001C7676">
              <w:rPr>
                <w:rFonts w:eastAsia="Calibri"/>
                <w:sz w:val="28"/>
                <w:szCs w:val="28"/>
                <w:lang w:val="ru-RU"/>
              </w:rPr>
              <w:t>ем с проверки присутствующих</w:t>
            </w:r>
            <w:r w:rsidR="004B43D3">
              <w:rPr>
                <w:rFonts w:eastAsia="Calibri"/>
                <w:sz w:val="28"/>
                <w:szCs w:val="28"/>
                <w:lang w:val="ru-RU"/>
              </w:rPr>
              <w:t xml:space="preserve"> (журнал).</w:t>
            </w:r>
          </w:p>
        </w:tc>
      </w:tr>
      <w:tr w:rsidR="003B73AE" w:rsidRPr="000D313A" w:rsidTr="003B73AE">
        <w:trPr>
          <w:trHeight w:val="37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Pr="001C7676" w:rsidRDefault="003B73AE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lastRenderedPageBreak/>
              <w:t>1.</w:t>
            </w:r>
            <w:r w:rsidRPr="001C7676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2.Психологический настрой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 - </w:t>
            </w:r>
            <w:r w:rsidRPr="005B530C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2 минуты</w:t>
            </w:r>
            <w:r w:rsidR="00F56C3E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B73AE" w:rsidRPr="001C7676" w:rsidRDefault="003B73AE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Сегодня в вашей группе проводится открытый урок!</w:t>
            </w:r>
            <w:r w:rsidR="00F56C3E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B73AE" w:rsidRPr="001C7676" w:rsidRDefault="003B73AE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Урок! Интересный термин!</w:t>
            </w:r>
          </w:p>
          <w:p w:rsidR="003B73AE" w:rsidRDefault="003B73AE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Расскажите, что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для вас 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означает термин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«урок»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???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(Студенты высказывают свое мнение о термине «урок»)</w:t>
            </w:r>
          </w:p>
          <w:p w:rsidR="003B73AE" w:rsidRPr="001C7676" w:rsidRDefault="003B73AE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Благодарю за ваше мнение!</w:t>
            </w:r>
          </w:p>
          <w:p w:rsidR="003B73AE" w:rsidRPr="003B73AE" w:rsidRDefault="003B73AE" w:rsidP="009B5366">
            <w:pPr>
              <w:spacing w:after="0" w:line="360" w:lineRule="auto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Вы правы! Урок - 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возможность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познать что-то новое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! Я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желаю, 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чтоб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ы сегодня вы узнали много нового для себя!!!</w:t>
            </w:r>
          </w:p>
        </w:tc>
      </w:tr>
      <w:tr w:rsidR="003B73AE" w:rsidRPr="00225082" w:rsidTr="00F56C3E">
        <w:trPr>
          <w:trHeight w:val="1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Pr="000034D8" w:rsidRDefault="00D13248" w:rsidP="009B5366">
            <w:pPr>
              <w:spacing w:after="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1.</w:t>
            </w:r>
            <w:r w:rsidR="003B73AE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3.Постановка целей урока</w:t>
            </w:r>
            <w:r w:rsidR="004B43D3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3B73AE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="003B73AE" w:rsidRPr="00225082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2</w:t>
            </w:r>
            <w:r w:rsidR="003B73AE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 минуты</w:t>
            </w:r>
          </w:p>
          <w:p w:rsidR="003B73AE" w:rsidRDefault="003B73AE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В начале</w:t>
            </w:r>
            <w:proofErr w:type="gramEnd"/>
            <w:r w:rsid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н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еобходимо определить </w:t>
            </w:r>
            <w:r w:rsidR="00F56C3E">
              <w:rPr>
                <w:rFonts w:eastAsia="Calibri"/>
                <w:color w:val="000000"/>
                <w:sz w:val="28"/>
                <w:szCs w:val="28"/>
                <w:lang w:val="ru-RU"/>
              </w:rPr>
              <w:t>цели урока.</w:t>
            </w:r>
          </w:p>
          <w:p w:rsidR="003B73AE" w:rsidRDefault="00C75F0D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Сегодня у нас второй урок по изучению</w:t>
            </w:r>
            <w:r w:rsidR="003B73AE"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темы </w:t>
            </w:r>
            <w:r w:rsid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>«</w:t>
            </w:r>
            <w:r w:rsidR="003B73AE"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Применение карт</w:t>
            </w:r>
            <w:r w:rsid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>»</w:t>
            </w:r>
            <w:r w:rsidR="003B73AE"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C75F0D" w:rsidRPr="00C75F0D" w:rsidRDefault="004B43D3" w:rsidP="004B43D3">
            <w:pPr>
              <w:spacing w:after="0"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Исходя из этого цель №1 </w:t>
            </w:r>
            <w:r w:rsidR="00C75F0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- </w:t>
            </w:r>
            <w:r w:rsidRPr="004B43D3">
              <w:rPr>
                <w:sz w:val="28"/>
                <w:szCs w:val="28"/>
                <w:lang w:val="ru-RU"/>
              </w:rPr>
              <w:t>Изуче</w:t>
            </w:r>
            <w:r>
              <w:rPr>
                <w:sz w:val="28"/>
                <w:szCs w:val="28"/>
                <w:lang w:val="ru-RU"/>
              </w:rPr>
              <w:t>ние сферы применения  и значения</w:t>
            </w:r>
            <w:r w:rsidRPr="004B43D3">
              <w:rPr>
                <w:sz w:val="28"/>
                <w:szCs w:val="28"/>
                <w:lang w:val="ru-RU"/>
              </w:rPr>
              <w:t xml:space="preserve">  использования различных карт и планов</w:t>
            </w:r>
            <w:r w:rsidR="00C75F0D">
              <w:rPr>
                <w:sz w:val="28"/>
                <w:szCs w:val="28"/>
                <w:lang w:val="ru-RU"/>
              </w:rPr>
              <w:t>.</w:t>
            </w:r>
          </w:p>
          <w:p w:rsidR="004B43D3" w:rsidRDefault="00C75F0D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Для определения цели №2 п</w:t>
            </w:r>
            <w:r w:rsid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>осмотрите на слайд презентации (</w:t>
            </w:r>
            <w:r w:rsidR="006E0C80">
              <w:rPr>
                <w:rFonts w:eastAsia="Calibri"/>
                <w:color w:val="000000"/>
                <w:sz w:val="28"/>
                <w:szCs w:val="28"/>
                <w:lang w:val="ru-RU"/>
              </w:rPr>
              <w:t>показаны пословицы</w:t>
            </w:r>
            <w:r w:rsid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>).</w:t>
            </w:r>
          </w:p>
          <w:p w:rsidR="00936620" w:rsidRPr="004B43D3" w:rsidRDefault="00936620" w:rsidP="004B43D3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Өмі</w:t>
            </w:r>
            <w:proofErr w:type="gram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үлкен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мектеп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. Жизнь — самая большая школа</w:t>
            </w:r>
            <w:r w:rsid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36620" w:rsidRPr="004B43D3" w:rsidRDefault="00936620" w:rsidP="004B43D3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Бі</w:t>
            </w:r>
            <w:proofErr w:type="gram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л</w:t>
            </w:r>
            <w:proofErr w:type="gram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імді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бесіктен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тесікке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дейін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ізден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. Знаний набирайся с пеленок и накапливай до дней последних. </w:t>
            </w:r>
          </w:p>
          <w:p w:rsidR="004B43D3" w:rsidRPr="004B43D3" w:rsidRDefault="00936620" w:rsidP="009B536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Бі</w:t>
            </w:r>
            <w:proofErr w:type="gram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л</w:t>
            </w:r>
            <w:proofErr w:type="gram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імі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жоқ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ұл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жұпары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жоқ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>гүл</w:t>
            </w:r>
            <w:proofErr w:type="spellEnd"/>
            <w:r w:rsidRPr="004B43D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. Человек без знаний — что цветы без запаха. </w:t>
            </w:r>
          </w:p>
          <w:p w:rsidR="003B73AE" w:rsidRDefault="00732E1B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Какое значение имеют пословицы к нашему уроку? </w:t>
            </w:r>
          </w:p>
          <w:p w:rsidR="006E0C80" w:rsidRDefault="00C75F0D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Цель № 2 -</w:t>
            </w:r>
            <w:r w:rsidR="00732E1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6E0C80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постоянное саморазвитие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и формирование мировоззрения </w:t>
            </w:r>
            <w:r w:rsidR="006E0C80">
              <w:rPr>
                <w:rFonts w:eastAsia="Calibri"/>
                <w:color w:val="000000"/>
                <w:sz w:val="28"/>
                <w:szCs w:val="28"/>
                <w:lang w:val="ru-RU"/>
              </w:rPr>
              <w:t>человека через изучение нового материала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6E0C80" w:rsidRPr="00C75F0D" w:rsidRDefault="000D313A" w:rsidP="00F56C3E">
            <w:pPr>
              <w:spacing w:after="0" w:line="360" w:lineRule="auto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  <w:r w:rsidR="006E0C80" w:rsidRPr="00C75F0D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План работы на уроке </w:t>
            </w:r>
          </w:p>
          <w:p w:rsidR="003B73AE" w:rsidRPr="00703E67" w:rsidRDefault="00C75F0D" w:rsidP="009B5366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1. Опрос домашнего задания - разминка</w:t>
            </w:r>
            <w:r w:rsid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«Угадай карту»</w:t>
            </w:r>
            <w:r w:rsidR="00703E67" w:rsidRPr="003B73AE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3B73AE" w:rsidRPr="001C7676" w:rsidRDefault="003B73AE" w:rsidP="009B5366">
            <w:pPr>
              <w:spacing w:after="0"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="006E0C80">
              <w:rPr>
                <w:sz w:val="28"/>
                <w:szCs w:val="28"/>
                <w:lang w:val="ru-RU"/>
              </w:rPr>
              <w:t>Продолжение изучения темы «Применение карт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E0C80">
              <w:rPr>
                <w:sz w:val="28"/>
                <w:szCs w:val="28"/>
                <w:lang w:val="ru-RU"/>
              </w:rPr>
              <w:t xml:space="preserve">в различных </w:t>
            </w:r>
            <w:r>
              <w:rPr>
                <w:sz w:val="28"/>
                <w:szCs w:val="28"/>
                <w:lang w:val="ru-RU"/>
              </w:rPr>
              <w:t>сфер</w:t>
            </w:r>
            <w:r w:rsidR="006E0C80">
              <w:rPr>
                <w:sz w:val="28"/>
                <w:szCs w:val="28"/>
                <w:lang w:val="ru-RU"/>
              </w:rPr>
              <w:t>ах деятельности человека</w:t>
            </w:r>
            <w:r w:rsidR="00703E67">
              <w:rPr>
                <w:sz w:val="28"/>
                <w:szCs w:val="28"/>
                <w:lang w:val="ru-RU"/>
              </w:rPr>
              <w:t xml:space="preserve"> (презентации студентов)</w:t>
            </w:r>
            <w:r w:rsidR="006E0C80">
              <w:rPr>
                <w:sz w:val="28"/>
                <w:szCs w:val="28"/>
                <w:lang w:val="ru-RU"/>
              </w:rPr>
              <w:t>;</w:t>
            </w:r>
          </w:p>
          <w:p w:rsidR="00703E67" w:rsidRDefault="003B73AE" w:rsidP="006E0C80">
            <w:pPr>
              <w:spacing w:after="0"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1C7676">
              <w:rPr>
                <w:sz w:val="28"/>
                <w:szCs w:val="28"/>
                <w:lang w:val="ru-RU"/>
              </w:rPr>
              <w:t xml:space="preserve">. </w:t>
            </w:r>
            <w:r w:rsidR="00703E67">
              <w:rPr>
                <w:sz w:val="28"/>
                <w:szCs w:val="28"/>
                <w:lang w:val="ru-RU"/>
              </w:rPr>
              <w:t xml:space="preserve">Закрепление </w:t>
            </w:r>
            <w:r w:rsidR="006E0C80">
              <w:rPr>
                <w:sz w:val="28"/>
                <w:szCs w:val="28"/>
                <w:lang w:val="ru-RU"/>
              </w:rPr>
              <w:t xml:space="preserve"> нового материала через </w:t>
            </w:r>
            <w:r w:rsidR="00703E67">
              <w:rPr>
                <w:sz w:val="28"/>
                <w:szCs w:val="28"/>
                <w:lang w:val="ru-RU"/>
              </w:rPr>
              <w:t>игру</w:t>
            </w:r>
            <w:r w:rsidR="006B54C5">
              <w:rPr>
                <w:sz w:val="28"/>
                <w:szCs w:val="28"/>
                <w:lang w:val="ru-RU"/>
              </w:rPr>
              <w:t xml:space="preserve"> «Передай </w:t>
            </w:r>
            <w:proofErr w:type="gramStart"/>
            <w:r w:rsidR="006B54C5">
              <w:rPr>
                <w:sz w:val="28"/>
                <w:szCs w:val="28"/>
                <w:lang w:val="ru-RU"/>
              </w:rPr>
              <w:t>другому</w:t>
            </w:r>
            <w:proofErr w:type="gramEnd"/>
            <w:r w:rsidR="006B54C5">
              <w:rPr>
                <w:sz w:val="28"/>
                <w:szCs w:val="28"/>
                <w:lang w:val="ru-RU"/>
              </w:rPr>
              <w:t>»;</w:t>
            </w:r>
          </w:p>
          <w:p w:rsidR="006E0C80" w:rsidRDefault="006E0C80" w:rsidP="006E0C80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. Рефлексия;</w:t>
            </w:r>
          </w:p>
          <w:p w:rsidR="006E0C80" w:rsidRDefault="006E0C80" w:rsidP="006E0C80">
            <w:pPr>
              <w:spacing w:after="0"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. Выставление оценок за урок;</w:t>
            </w:r>
          </w:p>
          <w:p w:rsidR="006E0C80" w:rsidRDefault="006E0C80" w:rsidP="006E0C80">
            <w:pPr>
              <w:spacing w:after="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. Домашнее задание.</w:t>
            </w:r>
          </w:p>
        </w:tc>
      </w:tr>
      <w:tr w:rsidR="003B73AE" w:rsidRPr="00263524" w:rsidTr="003B73AE">
        <w:trPr>
          <w:trHeight w:val="233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Default="00D13248" w:rsidP="009B5366">
            <w:pPr>
              <w:spacing w:after="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lastRenderedPageBreak/>
              <w:t>2. Опрос домашнего задания</w:t>
            </w:r>
            <w:r w:rsidR="003B73AE">
              <w:rPr>
                <w:sz w:val="28"/>
                <w:szCs w:val="28"/>
                <w:lang w:val="ru-RU"/>
              </w:rPr>
              <w:t xml:space="preserve"> - </w:t>
            </w:r>
            <w:r w:rsidR="003B73AE" w:rsidRPr="00225082">
              <w:rPr>
                <w:b/>
                <w:sz w:val="28"/>
                <w:szCs w:val="28"/>
                <w:lang w:val="ru-RU"/>
              </w:rPr>
              <w:t>7</w:t>
            </w:r>
            <w:r w:rsidR="003B73AE" w:rsidRPr="005B530C">
              <w:rPr>
                <w:b/>
                <w:sz w:val="28"/>
                <w:szCs w:val="28"/>
                <w:lang w:val="ru-RU"/>
              </w:rPr>
              <w:t xml:space="preserve"> мину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43A01" w:rsidRDefault="00943A01" w:rsidP="00943A01">
            <w:pPr>
              <w:spacing w:after="0"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йчас </w:t>
            </w:r>
            <w:r w:rsidR="003B73AE">
              <w:rPr>
                <w:sz w:val="28"/>
                <w:szCs w:val="28"/>
                <w:lang w:val="ru-RU"/>
              </w:rPr>
              <w:t xml:space="preserve">мы  с вами проведем </w:t>
            </w:r>
            <w:r>
              <w:rPr>
                <w:sz w:val="28"/>
                <w:szCs w:val="28"/>
                <w:lang w:val="ru-RU"/>
              </w:rPr>
              <w:t>разминку</w:t>
            </w:r>
            <w:r w:rsidR="003B73AE">
              <w:rPr>
                <w:sz w:val="28"/>
                <w:szCs w:val="28"/>
                <w:lang w:val="ru-RU"/>
              </w:rPr>
              <w:t xml:space="preserve"> </w:t>
            </w:r>
            <w:r w:rsidR="003B73AE" w:rsidRPr="001C7676">
              <w:rPr>
                <w:sz w:val="28"/>
                <w:szCs w:val="28"/>
                <w:lang w:val="ru-RU"/>
              </w:rPr>
              <w:t>«Угадай карту»</w:t>
            </w:r>
            <w:r w:rsidR="00922926">
              <w:rPr>
                <w:sz w:val="28"/>
                <w:szCs w:val="28"/>
                <w:lang w:val="ru-RU"/>
              </w:rPr>
              <w:t xml:space="preserve"> (10</w:t>
            </w:r>
            <w:r w:rsidR="003B73AE">
              <w:rPr>
                <w:sz w:val="28"/>
                <w:szCs w:val="28"/>
                <w:lang w:val="ru-RU"/>
              </w:rPr>
              <w:t xml:space="preserve"> заданий)</w:t>
            </w:r>
            <w:r w:rsidR="003B73AE" w:rsidRPr="001C7676">
              <w:rPr>
                <w:sz w:val="28"/>
                <w:szCs w:val="28"/>
                <w:lang w:val="ru-RU"/>
              </w:rPr>
              <w:t xml:space="preserve"> </w:t>
            </w:r>
            <w:r w:rsidR="003B73AE">
              <w:rPr>
                <w:sz w:val="28"/>
                <w:szCs w:val="28"/>
                <w:lang w:val="ru-RU"/>
              </w:rPr>
              <w:t xml:space="preserve">- необходимо угадать </w:t>
            </w:r>
            <w:r w:rsidR="006D7B20">
              <w:rPr>
                <w:sz w:val="28"/>
                <w:szCs w:val="28"/>
                <w:lang w:val="ru-RU"/>
              </w:rPr>
              <w:t>название</w:t>
            </w:r>
            <w:r w:rsidR="00D13248">
              <w:rPr>
                <w:sz w:val="28"/>
                <w:szCs w:val="28"/>
                <w:lang w:val="ru-RU"/>
              </w:rPr>
              <w:t xml:space="preserve"> </w:t>
            </w:r>
            <w:r w:rsidR="003B73AE">
              <w:rPr>
                <w:sz w:val="28"/>
                <w:szCs w:val="28"/>
                <w:lang w:val="ru-RU"/>
              </w:rPr>
              <w:t xml:space="preserve"> и  сферу применения </w:t>
            </w:r>
            <w:r w:rsidR="006D7B20">
              <w:rPr>
                <w:sz w:val="28"/>
                <w:szCs w:val="28"/>
                <w:lang w:val="ru-RU"/>
              </w:rPr>
              <w:t xml:space="preserve">данной </w:t>
            </w:r>
            <w:r w:rsidR="003B73AE">
              <w:rPr>
                <w:sz w:val="28"/>
                <w:szCs w:val="28"/>
                <w:lang w:val="ru-RU"/>
              </w:rPr>
              <w:t>карты. За каждый правильный ответ присуждается 1 балл.</w:t>
            </w:r>
          </w:p>
          <w:p w:rsidR="003B73AE" w:rsidRDefault="003B73AE" w:rsidP="00943A01">
            <w:pPr>
              <w:spacing w:after="0"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протяжении всего урока заниматься подсчетом всех баллов будут 2 студента вашей группы.</w:t>
            </w:r>
          </w:p>
          <w:p w:rsidR="00263524" w:rsidRPr="00263524" w:rsidRDefault="00263524" w:rsidP="00263524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63524">
              <w:rPr>
                <w:rFonts w:eastAsia="Calibri"/>
                <w:color w:val="000000"/>
                <w:sz w:val="28"/>
                <w:szCs w:val="28"/>
                <w:lang w:val="ru-RU"/>
              </w:rPr>
              <w:t>Критерии оценивания</w:t>
            </w:r>
          </w:p>
          <w:p w:rsidR="00263524" w:rsidRPr="00263524" w:rsidRDefault="00263524" w:rsidP="00263524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63524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«5»   - 3 балла и более </w:t>
            </w:r>
          </w:p>
          <w:p w:rsidR="00263524" w:rsidRPr="00263524" w:rsidRDefault="00263524" w:rsidP="00263524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63524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"4" - 2 балла </w:t>
            </w:r>
          </w:p>
          <w:p w:rsidR="00263524" w:rsidRPr="00263524" w:rsidRDefault="00263524" w:rsidP="00943A01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263524">
              <w:rPr>
                <w:rFonts w:eastAsia="Calibri"/>
                <w:color w:val="000000"/>
                <w:sz w:val="28"/>
                <w:szCs w:val="28"/>
                <w:lang w:val="ru-RU"/>
              </w:rPr>
              <w:t>«3" – 1 балл</w:t>
            </w:r>
          </w:p>
        </w:tc>
      </w:tr>
      <w:tr w:rsidR="003B73AE" w:rsidRPr="00B436C5" w:rsidTr="00962A98">
        <w:trPr>
          <w:trHeight w:val="2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Default="00D13248" w:rsidP="000034D8">
            <w:pPr>
              <w:spacing w:after="0" w:line="360" w:lineRule="auto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3</w:t>
            </w:r>
            <w:r w:rsidR="003B73AE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. Изложение нового материала -  20 минут</w:t>
            </w:r>
          </w:p>
          <w:p w:rsidR="003B73AE" w:rsidRPr="004928FE" w:rsidRDefault="003B73AE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Вам</w:t>
            </w:r>
            <w:r w:rsidRPr="004928F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з</w:t>
            </w:r>
            <w:r w:rsidRPr="004928FE">
              <w:rPr>
                <w:rFonts w:eastAsia="Calibri"/>
                <w:color w:val="000000"/>
                <w:sz w:val="28"/>
                <w:szCs w:val="28"/>
                <w:lang w:val="ru-RU"/>
              </w:rPr>
              <w:t>аранее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был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>о дано опережающее задание по применению</w:t>
            </w:r>
            <w:r w:rsidRPr="004928F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карт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в различных сферах деятельности человека. На прошлом уроке мы познакомились с семью направлениями: чрезвычайные ситуации, строительство, сельское хозяйство, экономика, экология, судоходство и наука. Сегодня нам будут представлены следующие  направления: геология, авиация, образование, землеустройство и кадастр, туризм. Регламент 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докладчиков – по каждому направлению выступают </w:t>
            </w:r>
            <w:r w:rsidR="00263524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1 или 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>2 студента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, презентация состоит из 10 слайдов, время выступления 3 минуты.</w:t>
            </w:r>
          </w:p>
          <w:p w:rsidR="003B73AE" w:rsidRDefault="00962A98" w:rsidP="009B5366">
            <w:p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туденты, не участвующие</w:t>
            </w:r>
            <w:r w:rsidR="00D13248">
              <w:rPr>
                <w:rFonts w:eastAsia="Calibri"/>
                <w:sz w:val="28"/>
                <w:szCs w:val="28"/>
                <w:lang w:val="ru-RU"/>
              </w:rPr>
              <w:t xml:space="preserve"> в подготовке презентаций на этот урок, </w:t>
            </w:r>
            <w:r w:rsidR="003B73AE">
              <w:rPr>
                <w:rFonts w:eastAsia="Calibri"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выполнить оценивание  презентаций</w:t>
            </w:r>
            <w:r w:rsidR="00D13248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B73AE">
              <w:rPr>
                <w:rFonts w:eastAsia="Calibri"/>
                <w:sz w:val="28"/>
                <w:szCs w:val="28"/>
                <w:lang w:val="ru-RU"/>
              </w:rPr>
              <w:t>(</w:t>
            </w:r>
            <w:r w:rsidR="00F56C3E">
              <w:rPr>
                <w:rFonts w:eastAsia="Calibri"/>
                <w:sz w:val="28"/>
                <w:szCs w:val="28"/>
                <w:lang w:val="ru-RU"/>
              </w:rPr>
              <w:t xml:space="preserve">1 балл </w:t>
            </w:r>
            <w:r w:rsid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>по следующим критериям</w:t>
            </w:r>
            <w:r w:rsidR="00F56C3E">
              <w:rPr>
                <w:rFonts w:eastAsia="Calibri"/>
                <w:color w:val="000000"/>
                <w:sz w:val="28"/>
                <w:szCs w:val="28"/>
                <w:lang w:val="ru-RU"/>
              </w:rPr>
              <w:t>)</w:t>
            </w:r>
            <w:r w:rsidR="003B73AE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3B73AE" w:rsidRPr="009B5366" w:rsidRDefault="003B73AE" w:rsidP="009B5366">
            <w:pPr>
              <w:pStyle w:val="a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9B5366">
              <w:rPr>
                <w:rFonts w:eastAsia="Calibri"/>
                <w:color w:val="000000"/>
                <w:sz w:val="28"/>
                <w:szCs w:val="28"/>
                <w:lang w:val="ru-RU"/>
              </w:rPr>
              <w:t>Актуальность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(современность)</w:t>
            </w:r>
            <w:r w:rsid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;</w:t>
            </w:r>
          </w:p>
          <w:p w:rsidR="003B73AE" w:rsidRPr="009B5366" w:rsidRDefault="003B73AE" w:rsidP="009B5366">
            <w:pPr>
              <w:pStyle w:val="a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9B5366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тивность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(новый для  вас материал)</w:t>
            </w:r>
            <w:r w:rsid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;</w:t>
            </w:r>
          </w:p>
          <w:p w:rsidR="003B73AE" w:rsidRPr="009B5366" w:rsidRDefault="003B73AE" w:rsidP="009B5366">
            <w:pPr>
              <w:pStyle w:val="aa"/>
              <w:numPr>
                <w:ilvl w:val="0"/>
                <w:numId w:val="25"/>
              </w:numPr>
              <w:spacing w:after="0" w:line="36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9B5366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ь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(</w:t>
            </w:r>
            <w:r w:rsid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прост</w:t>
            </w:r>
            <w:r w:rsidR="00732E1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ота </w:t>
            </w:r>
            <w:r w:rsidR="00983F2A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информации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>)</w:t>
            </w:r>
            <w:r w:rsid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;</w:t>
            </w:r>
          </w:p>
          <w:p w:rsidR="003B73AE" w:rsidRDefault="003B73AE" w:rsidP="009B5366">
            <w:pPr>
              <w:pStyle w:val="aa"/>
              <w:numPr>
                <w:ilvl w:val="0"/>
                <w:numId w:val="25"/>
              </w:numPr>
              <w:spacing w:after="0" w:line="36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Наглядность</w:t>
            </w:r>
            <w:r w:rsidR="00D13248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(</w:t>
            </w:r>
            <w:r w:rsid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легкость восприятия);</w:t>
            </w:r>
          </w:p>
          <w:p w:rsidR="00D13248" w:rsidRDefault="00962A98" w:rsidP="009B5366">
            <w:pPr>
              <w:pStyle w:val="aa"/>
              <w:numPr>
                <w:ilvl w:val="0"/>
                <w:numId w:val="25"/>
              </w:numPr>
              <w:spacing w:after="0" w:line="36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Ораторское искусство (подача информации).</w:t>
            </w:r>
          </w:p>
          <w:p w:rsidR="00962A98" w:rsidRPr="00962A98" w:rsidRDefault="000D313A" w:rsidP="00F56C3E">
            <w:pPr>
              <w:spacing w:after="0" w:line="36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Последовательность выступлений:</w:t>
            </w:r>
          </w:p>
          <w:p w:rsidR="00962A98" w:rsidRDefault="003B73AE" w:rsidP="00962A98">
            <w:pPr>
              <w:pStyle w:val="aa"/>
              <w:numPr>
                <w:ilvl w:val="0"/>
                <w:numId w:val="26"/>
              </w:numPr>
              <w:spacing w:after="0" w:line="36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Презентация  «Карты в землеустройстве и кадастре»</w:t>
            </w:r>
            <w:r w:rsidR="00962A98">
              <w:rPr>
                <w:rFonts w:eastAsia="Calibri"/>
                <w:color w:val="000000"/>
                <w:sz w:val="28"/>
                <w:szCs w:val="28"/>
                <w:lang w:val="ru-RU"/>
              </w:rPr>
              <w:t>;</w:t>
            </w:r>
          </w:p>
          <w:p w:rsidR="00962A98" w:rsidRPr="001C7676" w:rsidRDefault="00962A98" w:rsidP="00962A98">
            <w:pPr>
              <w:spacing w:after="0" w:line="360" w:lineRule="auto"/>
              <w:ind w:left="360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П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резентация  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«Карты в авиации</w:t>
            </w:r>
            <w:r w:rsidR="00F56C3E">
              <w:rPr>
                <w:rFonts w:eastAsia="Calibri"/>
                <w:color w:val="000000"/>
                <w:sz w:val="28"/>
                <w:szCs w:val="28"/>
                <w:lang w:val="ru-RU"/>
              </w:rPr>
              <w:t>, судоходстве</w:t>
            </w:r>
            <w:r w:rsidR="000D313A">
              <w:rPr>
                <w:rFonts w:eastAsia="Calibri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;</w:t>
            </w:r>
          </w:p>
          <w:p w:rsidR="00962A98" w:rsidRPr="001C7676" w:rsidRDefault="00962A98" w:rsidP="00962A98">
            <w:pPr>
              <w:spacing w:after="0" w:line="360" w:lineRule="auto"/>
              <w:ind w:left="360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3. Пр</w:t>
            </w:r>
            <w:r w:rsidR="000D313A">
              <w:rPr>
                <w:rFonts w:eastAsia="Calibri"/>
                <w:color w:val="000000"/>
                <w:sz w:val="28"/>
                <w:szCs w:val="28"/>
                <w:lang w:val="ru-RU"/>
              </w:rPr>
              <w:t>езентация   «Карты в геологии»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;</w:t>
            </w:r>
          </w:p>
          <w:p w:rsidR="00962A98" w:rsidRPr="001C7676" w:rsidRDefault="00962A98" w:rsidP="00962A98">
            <w:pPr>
              <w:spacing w:after="0" w:line="360" w:lineRule="auto"/>
              <w:ind w:left="360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4. Презентация  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«Карты в образовании»;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                 </w:t>
            </w:r>
          </w:p>
          <w:p w:rsidR="003B73AE" w:rsidRDefault="00962A98" w:rsidP="00962A98">
            <w:pPr>
              <w:spacing w:after="0" w:line="360" w:lineRule="auto"/>
              <w:ind w:left="360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5. Презентация  </w:t>
            </w:r>
            <w:r w:rsidRPr="001C767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«Карты в туризме»</w:t>
            </w:r>
            <w:r w:rsidR="000D313A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  </w:t>
            </w:r>
          </w:p>
          <w:p w:rsidR="00732E1B" w:rsidRPr="00B436C5" w:rsidRDefault="00732E1B" w:rsidP="00732E1B">
            <w:pPr>
              <w:spacing w:after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 xml:space="preserve">Вы ознакомились с новым материалом. А теперь при помощи своего  смарт телефона пройдите на платформу </w:t>
            </w:r>
            <w:proofErr w:type="spellStart"/>
            <w:r>
              <w:rPr>
                <w:rFonts w:eastAsia="Calibri"/>
                <w:sz w:val="28"/>
                <w:szCs w:val="28"/>
              </w:rPr>
              <w:t>Googl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е</w:t>
            </w:r>
            <w:proofErr w:type="gramEnd"/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Classroom</w:t>
            </w:r>
            <w:r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5B530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D313A">
              <w:rPr>
                <w:rFonts w:eastAsia="Calibri"/>
                <w:sz w:val="28"/>
                <w:szCs w:val="28"/>
                <w:lang w:val="ru-RU"/>
              </w:rPr>
              <w:t>дисциплина  Картография</w:t>
            </w:r>
            <w:r>
              <w:rPr>
                <w:rFonts w:eastAsia="Calibri"/>
                <w:sz w:val="28"/>
                <w:szCs w:val="28"/>
                <w:lang w:val="ru-RU"/>
              </w:rPr>
              <w:t>.  Ссылка на оценивание презентаций.</w:t>
            </w:r>
            <w:r w:rsidR="00B436C5">
              <w:rPr>
                <w:rFonts w:eastAsia="Calibri"/>
                <w:sz w:val="28"/>
                <w:szCs w:val="28"/>
                <w:lang w:val="ru-RU"/>
              </w:rPr>
              <w:t xml:space="preserve"> Или можете воспользоваться </w:t>
            </w:r>
            <w:r w:rsidR="00B436C5">
              <w:rPr>
                <w:rFonts w:eastAsia="Calibri"/>
                <w:sz w:val="28"/>
                <w:szCs w:val="28"/>
              </w:rPr>
              <w:t>QR</w:t>
            </w:r>
            <w:r w:rsidR="00B436C5" w:rsidRPr="000D313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B436C5">
              <w:rPr>
                <w:rFonts w:eastAsia="Calibri"/>
                <w:sz w:val="28"/>
                <w:szCs w:val="28"/>
                <w:lang w:val="kk-KZ"/>
              </w:rPr>
              <w:t>кодом</w:t>
            </w:r>
            <w:r w:rsidR="00B436C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B436C5" w:rsidRDefault="00B436C5" w:rsidP="00B436C5">
            <w:pPr>
              <w:spacing w:after="0"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436C5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A0BEFE" wp14:editId="05CC0073">
                  <wp:extent cx="2427734" cy="2427734"/>
                  <wp:effectExtent l="0" t="0" r="0" b="0"/>
                  <wp:docPr id="3074" name="Picture 2" descr="C:\Users\Users\Downloads\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s\Downloads\qr-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34" cy="2427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E1B" w:rsidRDefault="00732E1B" w:rsidP="00732E1B">
            <w:pPr>
              <w:spacing w:after="0" w:line="36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Вывод на экран листа оценивания презентаций. </w:t>
            </w:r>
          </w:p>
          <w:p w:rsidR="00B436C5" w:rsidRDefault="00732E1B" w:rsidP="00732E1B">
            <w:pPr>
              <w:spacing w:after="0" w:line="360" w:lineRule="auto"/>
              <w:rPr>
                <w:rFonts w:ascii="Roboto" w:hAnsi="Roboto" w:cs="Arial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ритерии оценивания:</w:t>
            </w:r>
            <w:r w:rsidR="00B436C5" w:rsidRPr="00B436C5">
              <w:rPr>
                <w:rFonts w:ascii="Roboto" w:hAnsi="Roboto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263524" w:rsidRPr="00263524" w:rsidRDefault="00263524" w:rsidP="00263524">
            <w:pPr>
              <w:spacing w:after="0" w:line="360" w:lineRule="auto"/>
              <w:rPr>
                <w:rFonts w:ascii="Roboto" w:hAnsi="Roboto" w:cs="Arial"/>
                <w:sz w:val="28"/>
                <w:szCs w:val="28"/>
                <w:lang w:val="ru-RU" w:eastAsia="ru-RU"/>
              </w:rPr>
            </w:pPr>
            <w:r w:rsidRPr="00263524">
              <w:rPr>
                <w:rFonts w:ascii="Roboto" w:hAnsi="Roboto" w:cs="Arial"/>
                <w:sz w:val="28"/>
                <w:szCs w:val="28"/>
                <w:lang w:val="ru-RU" w:eastAsia="ru-RU"/>
              </w:rPr>
              <w:t xml:space="preserve">"3" - 5 баллов и менее </w:t>
            </w:r>
          </w:p>
          <w:p w:rsidR="00263524" w:rsidRPr="00263524" w:rsidRDefault="00263524" w:rsidP="00263524">
            <w:pPr>
              <w:spacing w:after="0" w:line="360" w:lineRule="auto"/>
              <w:rPr>
                <w:rFonts w:ascii="Roboto" w:hAnsi="Roboto" w:cs="Arial"/>
                <w:sz w:val="28"/>
                <w:szCs w:val="28"/>
                <w:lang w:val="ru-RU" w:eastAsia="ru-RU"/>
              </w:rPr>
            </w:pPr>
            <w:r w:rsidRPr="00263524">
              <w:rPr>
                <w:rFonts w:ascii="Roboto" w:hAnsi="Roboto" w:cs="Arial"/>
                <w:sz w:val="28"/>
                <w:szCs w:val="28"/>
                <w:lang w:val="ru-RU" w:eastAsia="ru-RU"/>
              </w:rPr>
              <w:t xml:space="preserve">"4" - 6-14 баллов </w:t>
            </w:r>
          </w:p>
          <w:p w:rsidR="00732E1B" w:rsidRPr="00263524" w:rsidRDefault="00263524" w:rsidP="00732E1B">
            <w:pPr>
              <w:spacing w:after="0" w:line="360" w:lineRule="auto"/>
              <w:rPr>
                <w:rFonts w:ascii="Roboto" w:hAnsi="Roboto" w:cs="Arial"/>
                <w:sz w:val="28"/>
                <w:szCs w:val="28"/>
                <w:lang w:val="ru-RU" w:eastAsia="ru-RU"/>
              </w:rPr>
            </w:pPr>
            <w:r w:rsidRPr="00263524">
              <w:rPr>
                <w:rFonts w:ascii="Roboto" w:hAnsi="Roboto" w:cs="Arial"/>
                <w:sz w:val="28"/>
                <w:szCs w:val="28"/>
                <w:lang w:val="ru-RU" w:eastAsia="ru-RU"/>
              </w:rPr>
              <w:t xml:space="preserve">"5" - 15 и более </w:t>
            </w:r>
          </w:p>
        </w:tc>
      </w:tr>
      <w:tr w:rsidR="003B73AE" w:rsidRPr="00263524" w:rsidTr="00732E1B">
        <w:trPr>
          <w:trHeight w:val="10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Default="00732E1B" w:rsidP="000034D8">
            <w:pPr>
              <w:spacing w:after="0"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  <w:r w:rsidR="003B73AE" w:rsidRPr="005D4DC0">
              <w:rPr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  <w:lang w:val="ru-RU"/>
              </w:rPr>
              <w:t xml:space="preserve">Закрепление нового материала </w:t>
            </w:r>
            <w:r w:rsidR="003B73AE" w:rsidRPr="005D4DC0">
              <w:rPr>
                <w:b/>
                <w:sz w:val="28"/>
                <w:szCs w:val="28"/>
                <w:lang w:val="ru-RU"/>
              </w:rPr>
              <w:t xml:space="preserve"> по теме «Применение карт»</w:t>
            </w:r>
            <w:r w:rsidR="003B73AE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3B73AE"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3B73AE">
              <w:rPr>
                <w:b/>
                <w:sz w:val="28"/>
                <w:szCs w:val="28"/>
                <w:lang w:val="ru-RU"/>
              </w:rPr>
              <w:t xml:space="preserve"> 8 минут</w:t>
            </w:r>
          </w:p>
          <w:p w:rsidR="003B73AE" w:rsidRDefault="00C75F0D" w:rsidP="0029712B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</w:t>
            </w:r>
            <w:r w:rsidR="006B54C5">
              <w:rPr>
                <w:sz w:val="28"/>
                <w:szCs w:val="28"/>
                <w:lang w:val="ru-RU"/>
              </w:rPr>
              <w:t xml:space="preserve"> «Передай </w:t>
            </w:r>
            <w:proofErr w:type="gramStart"/>
            <w:r w:rsidR="006B54C5">
              <w:rPr>
                <w:sz w:val="28"/>
                <w:szCs w:val="28"/>
                <w:lang w:val="ru-RU"/>
              </w:rPr>
              <w:t>другому</w:t>
            </w:r>
            <w:proofErr w:type="gramEnd"/>
            <w:r w:rsidR="006B54C5">
              <w:rPr>
                <w:sz w:val="28"/>
                <w:szCs w:val="28"/>
                <w:lang w:val="ru-RU"/>
              </w:rPr>
              <w:t>»</w:t>
            </w:r>
            <w:r w:rsidR="0029712B">
              <w:rPr>
                <w:sz w:val="28"/>
                <w:szCs w:val="28"/>
                <w:lang w:val="ru-RU"/>
              </w:rPr>
              <w:t>. Задание – ответить на вопросы, за каждый  правильный ответ присуждается 1 балл.  Первый  из семи вопросов дается для всех, ответивший на первый вопрос передает право ответа другому студенту, и так далее. По окончанию игры происходит подсчет баллов.</w:t>
            </w:r>
          </w:p>
          <w:p w:rsidR="0037712A" w:rsidRPr="0037712A" w:rsidRDefault="0037712A" w:rsidP="0029712B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общий вопрос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!</w:t>
            </w:r>
            <w:proofErr w:type="gramEnd"/>
            <w:r>
              <w:rPr>
                <w:sz w:val="28"/>
                <w:szCs w:val="28"/>
                <w:lang w:val="ru-RU"/>
              </w:rPr>
              <w:t>!!! Как ответ связан с новым материалом?</w:t>
            </w:r>
          </w:p>
          <w:p w:rsidR="00FC6310" w:rsidRDefault="00FC6310" w:rsidP="00FC6310">
            <w:pPr>
              <w:pStyle w:val="aa"/>
              <w:numPr>
                <w:ilvl w:val="0"/>
                <w:numId w:val="28"/>
              </w:numPr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FC6310">
              <w:rPr>
                <w:sz w:val="28"/>
                <w:szCs w:val="28"/>
                <w:lang w:val="ru-RU"/>
              </w:rPr>
              <w:t>Что такое картография?</w:t>
            </w:r>
            <w:r>
              <w:rPr>
                <w:sz w:val="28"/>
                <w:szCs w:val="28"/>
                <w:lang w:val="ru-RU"/>
              </w:rPr>
              <w:t xml:space="preserve"> (Наука, изучающая вопросы разработки, создания и размножения карт)</w:t>
            </w:r>
          </w:p>
          <w:p w:rsidR="00FC6310" w:rsidRDefault="00FC6310" w:rsidP="00FC6310">
            <w:pPr>
              <w:pStyle w:val="aa"/>
              <w:numPr>
                <w:ilvl w:val="0"/>
                <w:numId w:val="28"/>
              </w:numPr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каких школьных предметах вы работали с  картами? (География, история)</w:t>
            </w:r>
          </w:p>
          <w:p w:rsidR="00936620" w:rsidRPr="00936620" w:rsidRDefault="00936620" w:rsidP="00936620">
            <w:pPr>
              <w:pStyle w:val="aa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936620">
              <w:rPr>
                <w:sz w:val="28"/>
                <w:szCs w:val="28"/>
                <w:lang w:val="ru-RU"/>
              </w:rPr>
              <w:t>Какие м</w:t>
            </w:r>
            <w:r w:rsidR="0037712A">
              <w:rPr>
                <w:sz w:val="28"/>
                <w:szCs w:val="28"/>
                <w:lang w:val="ru-RU"/>
              </w:rPr>
              <w:t>обильные приложения, показывающи</w:t>
            </w:r>
            <w:r w:rsidRPr="00936620">
              <w:rPr>
                <w:sz w:val="28"/>
                <w:szCs w:val="28"/>
                <w:lang w:val="ru-RU"/>
              </w:rPr>
              <w:t xml:space="preserve">е маршруты разного транспорта, мы используем в нашем городе? </w:t>
            </w:r>
          </w:p>
          <w:p w:rsidR="00FC6310" w:rsidRPr="00922CA8" w:rsidRDefault="00936620" w:rsidP="00936620">
            <w:pPr>
              <w:pStyle w:val="aa"/>
              <w:spacing w:after="0" w:line="360" w:lineRule="auto"/>
              <w:rPr>
                <w:sz w:val="28"/>
                <w:szCs w:val="28"/>
              </w:rPr>
            </w:pPr>
            <w:r w:rsidRPr="002468C0">
              <w:rPr>
                <w:sz w:val="28"/>
                <w:szCs w:val="28"/>
                <w:lang w:val="ru-RU"/>
              </w:rPr>
              <w:t xml:space="preserve"> </w:t>
            </w:r>
            <w:r w:rsidR="00FC6310" w:rsidRPr="00922CA8">
              <w:rPr>
                <w:sz w:val="28"/>
                <w:szCs w:val="28"/>
              </w:rPr>
              <w:t>(</w:t>
            </w:r>
            <w:proofErr w:type="spellStart"/>
            <w:r w:rsidR="00FC6310">
              <w:rPr>
                <w:sz w:val="28"/>
                <w:szCs w:val="28"/>
              </w:rPr>
              <w:t>Infobus</w:t>
            </w:r>
            <w:proofErr w:type="spellEnd"/>
            <w:r w:rsidRPr="00922CA8">
              <w:rPr>
                <w:sz w:val="28"/>
                <w:szCs w:val="28"/>
              </w:rPr>
              <w:t xml:space="preserve">, </w:t>
            </w:r>
            <w:r w:rsidR="00922CA8">
              <w:rPr>
                <w:sz w:val="28"/>
                <w:szCs w:val="28"/>
                <w:lang w:val="ru-RU"/>
              </w:rPr>
              <w:t>Яндекс</w:t>
            </w:r>
            <w:r w:rsidR="00922CA8">
              <w:rPr>
                <w:sz w:val="28"/>
                <w:szCs w:val="28"/>
              </w:rPr>
              <w:t xml:space="preserve">go, </w:t>
            </w:r>
            <w:proofErr w:type="spellStart"/>
            <w:r w:rsidR="00922CA8">
              <w:rPr>
                <w:sz w:val="28"/>
                <w:szCs w:val="28"/>
              </w:rPr>
              <w:t>inDriver</w:t>
            </w:r>
            <w:proofErr w:type="spellEnd"/>
            <w:r w:rsidR="00922CA8">
              <w:rPr>
                <w:sz w:val="28"/>
                <w:szCs w:val="28"/>
              </w:rPr>
              <w:t>, Maxim,</w:t>
            </w:r>
            <w:r w:rsidR="0037712A" w:rsidRPr="0037712A">
              <w:rPr>
                <w:sz w:val="28"/>
                <w:szCs w:val="28"/>
              </w:rPr>
              <w:t xml:space="preserve"> </w:t>
            </w:r>
            <w:r w:rsidR="00922CA8">
              <w:rPr>
                <w:sz w:val="28"/>
                <w:szCs w:val="28"/>
              </w:rPr>
              <w:t>Uber</w:t>
            </w:r>
            <w:r w:rsidR="0037712A" w:rsidRPr="0037712A">
              <w:rPr>
                <w:sz w:val="28"/>
                <w:szCs w:val="28"/>
              </w:rPr>
              <w:t xml:space="preserve"> </w:t>
            </w:r>
            <w:r w:rsidR="0037712A">
              <w:rPr>
                <w:sz w:val="28"/>
                <w:szCs w:val="28"/>
                <w:lang w:val="ru-RU"/>
              </w:rPr>
              <w:t>и</w:t>
            </w:r>
            <w:r w:rsidR="0037712A" w:rsidRPr="0037712A">
              <w:rPr>
                <w:sz w:val="28"/>
                <w:szCs w:val="28"/>
              </w:rPr>
              <w:t xml:space="preserve"> </w:t>
            </w:r>
            <w:proofErr w:type="spellStart"/>
            <w:r w:rsidR="0037712A">
              <w:rPr>
                <w:sz w:val="28"/>
                <w:szCs w:val="28"/>
                <w:lang w:val="ru-RU"/>
              </w:rPr>
              <w:t>др</w:t>
            </w:r>
            <w:proofErr w:type="spellEnd"/>
            <w:r w:rsidR="0037712A" w:rsidRPr="0037712A">
              <w:rPr>
                <w:sz w:val="28"/>
                <w:szCs w:val="28"/>
              </w:rPr>
              <w:t>.</w:t>
            </w:r>
            <w:r w:rsidR="00FC6310" w:rsidRPr="00922CA8">
              <w:rPr>
                <w:sz w:val="28"/>
                <w:szCs w:val="28"/>
              </w:rPr>
              <w:t>)</w:t>
            </w:r>
          </w:p>
          <w:p w:rsidR="00FC6310" w:rsidRDefault="00FC6310" w:rsidP="00936620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ак называется проект компании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8" w:tooltip="Google (компания)" w:history="1">
              <w:r w:rsidRPr="00FC6310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Google</w:t>
              </w:r>
            </w:hyperlink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в рамках которого в сети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9" w:tooltip="Интернет" w:history="1">
              <w:r w:rsidRPr="00FC6310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Интернет</w:t>
              </w:r>
            </w:hyperlink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ыли размещены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0" w:tooltip="Спутниковая фотосъёмка" w:history="1">
              <w:r w:rsidRPr="00FC6310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спутниковые</w:t>
              </w:r>
            </w:hyperlink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(или в некоторых 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точках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1" w:tooltip="Аэрофотосъёмка" w:history="1">
              <w:proofErr w:type="spellStart"/>
              <w:r w:rsidRPr="00FC6310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аэрофот</w:t>
              </w:r>
              <w:proofErr w:type="gramStart"/>
              <w:r w:rsidRPr="00FC6310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о</w:t>
              </w:r>
              <w:proofErr w:type="spellEnd"/>
              <w:r w:rsidRPr="00FC6310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proofErr w:type="gramEnd"/>
            </w:hyperlink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2" w:tooltip="Фотография" w:history="1">
              <w:r w:rsidRPr="00FC6310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изображения</w:t>
              </w:r>
            </w:hyperlink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C631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сей земной поверхности.</w:t>
            </w:r>
            <w:r w:rsidRPr="00FC6310">
              <w:rPr>
                <w:color w:val="000000" w:themeColor="text1"/>
                <w:sz w:val="28"/>
                <w:szCs w:val="28"/>
                <w:lang w:val="ru-RU"/>
              </w:rPr>
              <w:t> (</w:t>
            </w:r>
            <w:r w:rsidRPr="00FC6310">
              <w:rPr>
                <w:bCs/>
                <w:color w:val="202122"/>
                <w:sz w:val="28"/>
                <w:szCs w:val="28"/>
                <w:shd w:val="clear" w:color="auto" w:fill="FFFFFF"/>
              </w:rPr>
              <w:t xml:space="preserve">Google </w:t>
            </w:r>
            <w:proofErr w:type="spellStart"/>
            <w:r w:rsidRPr="00FC6310">
              <w:rPr>
                <w:bCs/>
                <w:color w:val="202122"/>
                <w:sz w:val="28"/>
                <w:szCs w:val="28"/>
                <w:shd w:val="clear" w:color="auto" w:fill="FFFFFF"/>
              </w:rPr>
              <w:t>Планета</w:t>
            </w:r>
            <w:proofErr w:type="spellEnd"/>
            <w:r w:rsidRPr="00FC6310">
              <w:rPr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6310">
              <w:rPr>
                <w:bCs/>
                <w:color w:val="202122"/>
                <w:sz w:val="28"/>
                <w:szCs w:val="28"/>
                <w:shd w:val="clear" w:color="auto" w:fill="FFFFFF"/>
              </w:rPr>
              <w:t>Земля</w:t>
            </w:r>
            <w:proofErr w:type="spellEnd"/>
            <w:r w:rsidRPr="00FC6310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FC6310">
              <w:rPr>
                <w:rStyle w:val="lang"/>
                <w:color w:val="202122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22CA8">
              <w:rPr>
                <w:rStyle w:val="lang"/>
                <w:color w:val="000000" w:themeColor="text1"/>
                <w:sz w:val="28"/>
                <w:szCs w:val="28"/>
                <w:shd w:val="clear" w:color="auto" w:fill="FFFFFF"/>
              </w:rPr>
              <w:fldChar w:fldCharType="begin"/>
            </w:r>
            <w:r w:rsidRPr="00922CA8">
              <w:rPr>
                <w:rStyle w:val="lang"/>
                <w:color w:val="000000" w:themeColor="text1"/>
                <w:sz w:val="28"/>
                <w:szCs w:val="28"/>
                <w:shd w:val="clear" w:color="auto" w:fill="FFFFFF"/>
              </w:rPr>
              <w:instrText xml:space="preserve"> HYPERLINK "https://ru.wikipedia.org/wiki/%D0%90%D0%BD%D0%B3%D0%BB%D0%B8%D0%B9%D1%81%D0%BA%D0%B8%D0%B9_%D1%8F%D0%B7%D1%8B%D0%BA" \o "Английский язык" </w:instrText>
            </w:r>
            <w:r w:rsidRPr="00922CA8">
              <w:rPr>
                <w:rStyle w:val="lang"/>
                <w:color w:val="000000" w:themeColor="text1"/>
                <w:sz w:val="28"/>
                <w:szCs w:val="28"/>
                <w:shd w:val="clear" w:color="auto" w:fill="FFFFFF"/>
              </w:rPr>
              <w:fldChar w:fldCharType="separate"/>
            </w:r>
            <w:r w:rsidRPr="00922CA8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англ</w:t>
            </w:r>
            <w:proofErr w:type="spellEnd"/>
            <w:r w:rsidRPr="00922CA8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922CA8">
              <w:rPr>
                <w:rStyle w:val="lang"/>
                <w:color w:val="000000" w:themeColor="text1"/>
                <w:sz w:val="28"/>
                <w:szCs w:val="28"/>
                <w:shd w:val="clear" w:color="auto" w:fill="FFFFFF"/>
              </w:rPr>
              <w:fldChar w:fldCharType="end"/>
            </w:r>
            <w:r w:rsidRPr="00922CA8">
              <w:rPr>
                <w:rStyle w:val="lang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C6310">
              <w:rPr>
                <w:rStyle w:val="lang"/>
                <w:color w:val="202122"/>
                <w:sz w:val="28"/>
                <w:szCs w:val="28"/>
                <w:shd w:val="clear" w:color="auto" w:fill="FFFFFF"/>
                <w:lang w:val="en"/>
              </w:rPr>
              <w:t>Google Earth</w:t>
            </w:r>
            <w:r w:rsidRPr="00FC6310">
              <w:rPr>
                <w:rStyle w:val="lang"/>
                <w:color w:val="202122"/>
                <w:sz w:val="28"/>
                <w:szCs w:val="28"/>
                <w:shd w:val="clear" w:color="auto" w:fill="FFFFFF"/>
              </w:rPr>
              <w:t>)</w:t>
            </w:r>
            <w:r w:rsidRPr="00FC6310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C92D63" w:rsidRPr="00C92D63" w:rsidRDefault="00C92D63" w:rsidP="00936620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92D63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Назовите </w:t>
            </w:r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</w:t>
            </w:r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3" w:tooltip="Компьютерная графика" w:history="1">
              <w:r w:rsidRPr="00C92D63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компьютерной графики</w:t>
              </w:r>
            </w:hyperlink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посвящённый методам создания изображений или видео путём</w:t>
            </w:r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4" w:tooltip="Моделирование" w:history="1">
              <w:r w:rsidRPr="00C92D63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моделирования</w:t>
              </w:r>
            </w:hyperlink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ектов в</w:t>
            </w:r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5" w:tooltip="Трёхмерное пространство" w:history="1">
              <w:r w:rsidRPr="00C92D63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трёх измерениях</w:t>
              </w:r>
            </w:hyperlink>
            <w:r w:rsidRPr="00C92D6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C92D63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(Трехмерная графика)</w:t>
            </w:r>
          </w:p>
          <w:p w:rsidR="00FC6310" w:rsidRPr="00936620" w:rsidRDefault="00936620" w:rsidP="00936620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Как называется система сбора, хранения, анализа и графической визуализации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  <w:hyperlink r:id="rId16" w:tooltip="Пространственные данные" w:history="1">
              <w:r w:rsidRPr="00922CA8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пространственных</w:t>
              </w:r>
            </w:hyperlink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 xml:space="preserve">(географических) данных и связанной с ними информации о необходимых объектах. </w:t>
            </w:r>
            <w:proofErr w:type="gramStart"/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936620">
              <w:rPr>
                <w:bCs/>
                <w:color w:val="202122"/>
                <w:sz w:val="28"/>
                <w:szCs w:val="28"/>
                <w:shd w:val="clear" w:color="auto" w:fill="FFFFFF"/>
                <w:lang w:val="ru-RU"/>
              </w:rPr>
              <w:t>Геоинформационная система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936620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  <w:t>географическая информационная система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936620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ru-RU"/>
              </w:rPr>
              <w:t>ГИС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)</w:t>
            </w:r>
            <w:proofErr w:type="gramEnd"/>
          </w:p>
          <w:p w:rsidR="00936620" w:rsidRDefault="00936620" w:rsidP="00C92D63">
            <w:pPr>
              <w:pStyle w:val="aa"/>
              <w:numPr>
                <w:ilvl w:val="0"/>
                <w:numId w:val="28"/>
              </w:numPr>
              <w:spacing w:after="0"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Назовите наиболее распространенный способ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 xml:space="preserve"> получения растровых дан</w:t>
            </w:r>
            <w:r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ных о поверхности Земли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, проводимое при помощи спутников и</w:t>
            </w:r>
            <w:r w:rsidRPr="00936620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  <w:hyperlink r:id="rId17" w:tooltip="БПЛА" w:history="1">
              <w:r w:rsidRPr="00922CA8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БПЛА</w:t>
              </w:r>
            </w:hyperlink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Хранение растровых данных может осуществляться в графических форматах, например</w:t>
            </w:r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8" w:tooltip="TIFF" w:history="1">
              <w:r w:rsidRPr="00922CA8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TIFF</w:t>
              </w:r>
            </w:hyperlink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ли</w:t>
            </w:r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9" w:tooltip="JPEG" w:history="1">
              <w:r w:rsidRPr="00922CA8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JPEG</w:t>
              </w:r>
            </w:hyperlink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22CA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  <w:hyperlink r:id="rId20" w:tooltip="Дистанционное зондирование Земли" w:history="1">
              <w:r w:rsidR="00922CA8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Д</w:t>
              </w:r>
              <w:r w:rsidRPr="00922CA8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ru-RU"/>
                </w:rPr>
                <w:t>истанционное зондирование</w:t>
              </w:r>
            </w:hyperlink>
            <w:r w:rsidRPr="00922CA8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C27F56" w:rsidRPr="00263524" w:rsidRDefault="00350FFA" w:rsidP="00263524">
            <w:pPr>
              <w:pStyle w:val="aa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63524">
              <w:rPr>
                <w:color w:val="000000" w:themeColor="text1"/>
                <w:sz w:val="28"/>
                <w:szCs w:val="28"/>
                <w:lang w:val="ru-RU"/>
              </w:rPr>
              <w:t>Критерии оценивания</w:t>
            </w:r>
          </w:p>
          <w:p w:rsidR="00263524" w:rsidRPr="00263524" w:rsidRDefault="00263524" w:rsidP="00263524">
            <w:pPr>
              <w:pStyle w:val="aa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63524">
              <w:rPr>
                <w:color w:val="000000" w:themeColor="text1"/>
                <w:sz w:val="28"/>
                <w:szCs w:val="28"/>
                <w:lang w:val="ru-RU"/>
              </w:rPr>
              <w:t>«Передай</w:t>
            </w:r>
            <w:r w:rsidRPr="00263524">
              <w:rPr>
                <w:color w:val="000000" w:themeColor="text1"/>
                <w:sz w:val="28"/>
                <w:szCs w:val="28"/>
                <w:lang w:val="ru-RU"/>
              </w:rPr>
              <w:tab/>
              <w:t xml:space="preserve"> другому»</w:t>
            </w:r>
          </w:p>
          <w:p w:rsidR="00C27F56" w:rsidRPr="00263524" w:rsidRDefault="00350FFA" w:rsidP="00263524">
            <w:pPr>
              <w:pStyle w:val="aa"/>
              <w:spacing w:line="360" w:lineRule="auto"/>
              <w:ind w:left="1440"/>
              <w:rPr>
                <w:color w:val="000000" w:themeColor="text1"/>
                <w:sz w:val="28"/>
                <w:szCs w:val="28"/>
                <w:lang w:val="ru-RU"/>
              </w:rPr>
            </w:pPr>
            <w:r w:rsidRPr="00263524">
              <w:rPr>
                <w:color w:val="000000" w:themeColor="text1"/>
                <w:sz w:val="28"/>
                <w:szCs w:val="28"/>
                <w:lang w:val="ru-RU"/>
              </w:rPr>
              <w:t xml:space="preserve">«5»   - 3 балла и более </w:t>
            </w:r>
          </w:p>
          <w:p w:rsidR="00C27F56" w:rsidRPr="00263524" w:rsidRDefault="00350FFA" w:rsidP="00263524">
            <w:pPr>
              <w:pStyle w:val="aa"/>
              <w:spacing w:line="360" w:lineRule="auto"/>
              <w:ind w:left="1440"/>
              <w:rPr>
                <w:color w:val="000000" w:themeColor="text1"/>
                <w:sz w:val="28"/>
                <w:szCs w:val="28"/>
                <w:lang w:val="ru-RU"/>
              </w:rPr>
            </w:pPr>
            <w:r w:rsidRPr="00263524">
              <w:rPr>
                <w:color w:val="000000" w:themeColor="text1"/>
                <w:sz w:val="28"/>
                <w:szCs w:val="28"/>
                <w:lang w:val="ru-RU"/>
              </w:rPr>
              <w:t xml:space="preserve">"4" - 2 балла </w:t>
            </w:r>
          </w:p>
          <w:p w:rsidR="00263524" w:rsidRPr="00263524" w:rsidRDefault="00350FFA" w:rsidP="00263524">
            <w:pPr>
              <w:pStyle w:val="aa"/>
              <w:spacing w:line="360" w:lineRule="auto"/>
              <w:ind w:left="1440"/>
              <w:rPr>
                <w:color w:val="000000" w:themeColor="text1"/>
                <w:sz w:val="28"/>
                <w:szCs w:val="28"/>
                <w:lang w:val="ru-RU"/>
              </w:rPr>
            </w:pPr>
            <w:r w:rsidRPr="00263524">
              <w:rPr>
                <w:color w:val="000000" w:themeColor="text1"/>
                <w:sz w:val="28"/>
                <w:szCs w:val="28"/>
                <w:lang w:val="ru-RU"/>
              </w:rPr>
              <w:t>«3" – 1 балл</w:t>
            </w:r>
          </w:p>
        </w:tc>
      </w:tr>
      <w:tr w:rsidR="00732E1B" w:rsidRPr="000D313A" w:rsidTr="00A4685F">
        <w:trPr>
          <w:trHeight w:val="240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1B" w:rsidRPr="000633A0" w:rsidRDefault="00732E1B" w:rsidP="000034D8">
            <w:pPr>
              <w:spacing w:after="0"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5</w:t>
            </w:r>
            <w:r w:rsidRPr="000633A0">
              <w:rPr>
                <w:b/>
                <w:sz w:val="28"/>
                <w:szCs w:val="28"/>
                <w:lang w:val="ru-RU"/>
              </w:rPr>
              <w:t>. Рефлексия – 3 минуты</w:t>
            </w:r>
          </w:p>
          <w:p w:rsidR="00732E1B" w:rsidRDefault="00732E1B" w:rsidP="000034D8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ить на вопросы:</w:t>
            </w:r>
          </w:p>
          <w:p w:rsidR="00732E1B" w:rsidRDefault="00732E1B" w:rsidP="000034D8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кие сферы деятельности человека не были  озвучены на уроке? (медицина, </w:t>
            </w:r>
            <w:r w:rsidR="004E3413">
              <w:rPr>
                <w:sz w:val="28"/>
                <w:szCs w:val="28"/>
                <w:lang w:val="ru-RU"/>
              </w:rPr>
              <w:t>астрономия, Космонавтика, статистика, в повседневной жизни</w:t>
            </w:r>
            <w:r>
              <w:rPr>
                <w:sz w:val="28"/>
                <w:szCs w:val="28"/>
                <w:lang w:val="ru-RU"/>
              </w:rPr>
              <w:t xml:space="preserve"> (транспорт, справочник и др.))</w:t>
            </w:r>
          </w:p>
          <w:p w:rsidR="004E3413" w:rsidRDefault="004E3413" w:rsidP="000034D8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вайте </w:t>
            </w:r>
            <w:proofErr w:type="gramStart"/>
            <w:r>
              <w:rPr>
                <w:sz w:val="28"/>
                <w:szCs w:val="28"/>
                <w:lang w:val="ru-RU"/>
              </w:rPr>
              <w:t>вспомни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акими свойствами обладает карта</w:t>
            </w:r>
            <w:r w:rsidR="00A4685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обзорность, информативность, измеримость, достоверность, наглядность</w:t>
            </w:r>
          </w:p>
          <w:p w:rsidR="00732E1B" w:rsidRDefault="00A4685F" w:rsidP="000034D8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A4685F">
              <w:rPr>
                <w:b/>
                <w:sz w:val="28"/>
                <w:szCs w:val="28"/>
                <w:lang w:val="ru-RU"/>
              </w:rPr>
              <w:t>(</w:t>
            </w:r>
            <w:r w:rsidR="0074551A">
              <w:rPr>
                <w:b/>
                <w:sz w:val="28"/>
                <w:szCs w:val="28"/>
                <w:lang w:val="ru-RU"/>
              </w:rPr>
              <w:t>30</w:t>
            </w:r>
            <w:r w:rsidRPr="00A4685F">
              <w:rPr>
                <w:b/>
                <w:sz w:val="28"/>
                <w:szCs w:val="28"/>
                <w:lang w:val="ru-RU"/>
              </w:rPr>
              <w:t xml:space="preserve"> слайд)</w:t>
            </w:r>
            <w:r>
              <w:rPr>
                <w:sz w:val="28"/>
                <w:szCs w:val="28"/>
                <w:lang w:val="ru-RU"/>
              </w:rPr>
              <w:t xml:space="preserve"> Какое значение имее</w:t>
            </w:r>
            <w:r w:rsidR="00732E1B">
              <w:rPr>
                <w:sz w:val="28"/>
                <w:szCs w:val="28"/>
                <w:lang w:val="ru-RU"/>
              </w:rPr>
              <w:t xml:space="preserve">т </w:t>
            </w:r>
            <w:r>
              <w:rPr>
                <w:sz w:val="28"/>
                <w:szCs w:val="28"/>
                <w:lang w:val="ru-RU"/>
              </w:rPr>
              <w:t>применение карт</w:t>
            </w:r>
            <w:r w:rsidR="00732E1B">
              <w:rPr>
                <w:sz w:val="28"/>
                <w:szCs w:val="28"/>
                <w:lang w:val="ru-RU"/>
              </w:rPr>
              <w:t xml:space="preserve"> в различных сферах деятельности человека?</w:t>
            </w:r>
          </w:p>
          <w:p w:rsidR="00A4685F" w:rsidRDefault="00A4685F" w:rsidP="000034D8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твет студентов)</w:t>
            </w:r>
          </w:p>
          <w:p w:rsidR="00732E1B" w:rsidRDefault="00732E1B" w:rsidP="0074551A">
            <w:pPr>
              <w:spacing w:after="0"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стигнуты цели урока?</w:t>
            </w:r>
          </w:p>
        </w:tc>
      </w:tr>
      <w:tr w:rsidR="003B73AE" w:rsidRPr="000D313A" w:rsidTr="003B73AE">
        <w:trPr>
          <w:trHeight w:val="85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Pr="00007A89" w:rsidRDefault="003B73AE" w:rsidP="000034D8">
            <w:pPr>
              <w:spacing w:after="0" w:line="360" w:lineRule="auto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007A89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8. Выставление оценок за урок - 1 минута</w:t>
            </w:r>
            <w:r w:rsidR="00732E1B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D093C" w:rsidRPr="00732E1B" w:rsidRDefault="00732E1B" w:rsidP="00263524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732E1B">
              <w:rPr>
                <w:sz w:val="28"/>
                <w:szCs w:val="28"/>
                <w:lang w:val="ru-RU"/>
              </w:rPr>
              <w:t>Показ  полученных оценок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1C7676">
              <w:rPr>
                <w:sz w:val="28"/>
                <w:szCs w:val="28"/>
                <w:lang w:val="ru-RU"/>
              </w:rPr>
              <w:t>платформа</w:t>
            </w:r>
            <w:r w:rsidRPr="005D4DC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oogl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е</w:t>
            </w:r>
            <w:proofErr w:type="gramEnd"/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D093C">
              <w:rPr>
                <w:rFonts w:eastAsia="Calibri"/>
                <w:sz w:val="28"/>
                <w:szCs w:val="28"/>
                <w:lang w:val="ru-RU"/>
              </w:rPr>
              <w:t>приложение Презентация</w:t>
            </w:r>
            <w:r w:rsidR="0026352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63524">
              <w:rPr>
                <w:rFonts w:eastAsia="Calibri"/>
                <w:sz w:val="28"/>
                <w:szCs w:val="28"/>
                <w:lang w:val="ru-RU"/>
              </w:rPr>
              <w:lastRenderedPageBreak/>
              <w:t>Журнал успеваемости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3B73AE" w:rsidRPr="00FE2F07" w:rsidTr="003B73AE">
        <w:trPr>
          <w:trHeight w:val="207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E" w:rsidRPr="00007A89" w:rsidRDefault="003B73AE" w:rsidP="000034D8">
            <w:pPr>
              <w:spacing w:after="0" w:line="360" w:lineRule="auto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007A89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lastRenderedPageBreak/>
              <w:t>9. Домашнее задание – 1 минута</w:t>
            </w:r>
          </w:p>
          <w:p w:rsidR="003B73AE" w:rsidRDefault="003B73AE" w:rsidP="00007A89">
            <w:pPr>
              <w:spacing w:after="0" w:line="360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bookmarkStart w:id="2" w:name="_GoBack"/>
            <w:bookmarkEnd w:id="2"/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Подготовится к лабораторной работе «Расчет и построение рамок, сетки и опорных пунктов в проекции Гаусса-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Крюгер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на лист карты масштаба 1:100 000», повторить тему 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Разграфк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и номенклатура карт и планов».</w:t>
            </w:r>
          </w:p>
          <w:p w:rsidR="003D093C" w:rsidRPr="00007A89" w:rsidRDefault="003D093C" w:rsidP="00007A89">
            <w:pPr>
              <w:spacing w:after="0" w:line="360" w:lineRule="auto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Урок окончен. До свидания!</w:t>
            </w:r>
          </w:p>
        </w:tc>
      </w:tr>
    </w:tbl>
    <w:p w:rsidR="00306B64" w:rsidRPr="001C7676" w:rsidRDefault="00306B64" w:rsidP="00306B64">
      <w:pPr>
        <w:pStyle w:val="af2"/>
        <w:rPr>
          <w:sz w:val="28"/>
          <w:szCs w:val="28"/>
        </w:rPr>
      </w:pPr>
    </w:p>
    <w:p w:rsidR="00306B64" w:rsidRPr="001C7676" w:rsidRDefault="00306B64" w:rsidP="00306B64">
      <w:pPr>
        <w:pStyle w:val="af2"/>
        <w:rPr>
          <w:sz w:val="28"/>
          <w:szCs w:val="28"/>
        </w:rPr>
      </w:pPr>
    </w:p>
    <w:bookmarkEnd w:id="0"/>
    <w:p w:rsidR="00EF110F" w:rsidRDefault="00EF110F" w:rsidP="00306B64">
      <w:pPr>
        <w:pStyle w:val="af2"/>
        <w:rPr>
          <w:sz w:val="28"/>
          <w:szCs w:val="28"/>
        </w:rPr>
      </w:pPr>
    </w:p>
    <w:sectPr w:rsidR="00EF110F" w:rsidSect="00FE2F0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CDB"/>
    <w:multiLevelType w:val="hybridMultilevel"/>
    <w:tmpl w:val="A8D0AE36"/>
    <w:lvl w:ilvl="0" w:tplc="BF8A8C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2EB2E8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D8F6C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E71F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661C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46EF4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AA9E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4196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36AE0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2F4F84"/>
    <w:multiLevelType w:val="hybridMultilevel"/>
    <w:tmpl w:val="DC5E8928"/>
    <w:lvl w:ilvl="0" w:tplc="49FE05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31F26"/>
    <w:multiLevelType w:val="hybridMultilevel"/>
    <w:tmpl w:val="6F68651E"/>
    <w:lvl w:ilvl="0" w:tplc="F9B88BC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21B7F"/>
    <w:multiLevelType w:val="hybridMultilevel"/>
    <w:tmpl w:val="31B699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7156A8"/>
    <w:multiLevelType w:val="hybridMultilevel"/>
    <w:tmpl w:val="4C164D14"/>
    <w:lvl w:ilvl="0" w:tplc="8B5CB8D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C95B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527FE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2A65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5649D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B22DE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231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1871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CB75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6331BB"/>
    <w:multiLevelType w:val="hybridMultilevel"/>
    <w:tmpl w:val="20F0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2F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4047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4E82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6646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9EB6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7AE0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80AB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CC14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9F339A5"/>
    <w:multiLevelType w:val="hybridMultilevel"/>
    <w:tmpl w:val="30BA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2FDB"/>
    <w:multiLevelType w:val="hybridMultilevel"/>
    <w:tmpl w:val="5A26EF56"/>
    <w:lvl w:ilvl="0" w:tplc="652226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1579C"/>
    <w:multiLevelType w:val="hybridMultilevel"/>
    <w:tmpl w:val="30BA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9733C"/>
    <w:multiLevelType w:val="hybridMultilevel"/>
    <w:tmpl w:val="DF5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960DD"/>
    <w:multiLevelType w:val="hybridMultilevel"/>
    <w:tmpl w:val="D0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F4057"/>
    <w:multiLevelType w:val="hybridMultilevel"/>
    <w:tmpl w:val="8AE2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D74F5"/>
    <w:multiLevelType w:val="hybridMultilevel"/>
    <w:tmpl w:val="66648F52"/>
    <w:lvl w:ilvl="0" w:tplc="B9F433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42D7A"/>
    <w:multiLevelType w:val="hybridMultilevel"/>
    <w:tmpl w:val="ADAAE28E"/>
    <w:lvl w:ilvl="0" w:tplc="992A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70A0E"/>
    <w:multiLevelType w:val="hybridMultilevel"/>
    <w:tmpl w:val="01349B8C"/>
    <w:lvl w:ilvl="0" w:tplc="ECA4F412">
      <w:start w:val="2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2D501C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325260"/>
    <w:multiLevelType w:val="multilevel"/>
    <w:tmpl w:val="425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C85EC5"/>
    <w:multiLevelType w:val="hybridMultilevel"/>
    <w:tmpl w:val="E278D10E"/>
    <w:lvl w:ilvl="0" w:tplc="9C60BE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7A21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8F9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60721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840C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215B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88C8A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B2C4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8762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999480C"/>
    <w:multiLevelType w:val="hybridMultilevel"/>
    <w:tmpl w:val="86BEC5EC"/>
    <w:lvl w:ilvl="0" w:tplc="636815A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6DAD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CABD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7234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966D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60A41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82A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08CA8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4007E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29E4D3B"/>
    <w:multiLevelType w:val="hybridMultilevel"/>
    <w:tmpl w:val="62E6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21CAB"/>
    <w:multiLevelType w:val="hybridMultilevel"/>
    <w:tmpl w:val="617AFC50"/>
    <w:lvl w:ilvl="0" w:tplc="F14C78A8">
      <w:start w:val="1"/>
      <w:numFmt w:val="decimal"/>
      <w:lvlText w:val="%1."/>
      <w:lvlJc w:val="left"/>
      <w:pPr>
        <w:ind w:left="1410" w:hanging="6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CA1F30"/>
    <w:multiLevelType w:val="hybridMultilevel"/>
    <w:tmpl w:val="D33AFD88"/>
    <w:lvl w:ilvl="0" w:tplc="173249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F178A"/>
    <w:multiLevelType w:val="multilevel"/>
    <w:tmpl w:val="587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8129E"/>
    <w:multiLevelType w:val="hybridMultilevel"/>
    <w:tmpl w:val="63F4E2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EFA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34F1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46C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1449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94B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B0FB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9AF0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3480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4C23EA9"/>
    <w:multiLevelType w:val="hybridMultilevel"/>
    <w:tmpl w:val="31F841B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8293BAF"/>
    <w:multiLevelType w:val="hybridMultilevel"/>
    <w:tmpl w:val="3D7AD60C"/>
    <w:lvl w:ilvl="0" w:tplc="68AE68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8584C0F"/>
    <w:multiLevelType w:val="hybridMultilevel"/>
    <w:tmpl w:val="30BA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569A0"/>
    <w:multiLevelType w:val="hybridMultilevel"/>
    <w:tmpl w:val="4BB4B890"/>
    <w:lvl w:ilvl="0" w:tplc="F1E6C78E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E1E4523"/>
    <w:multiLevelType w:val="hybridMultilevel"/>
    <w:tmpl w:val="25FE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230C"/>
    <w:multiLevelType w:val="multilevel"/>
    <w:tmpl w:val="9ADA24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6EB15A8B"/>
    <w:multiLevelType w:val="multilevel"/>
    <w:tmpl w:val="BDF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1938E5"/>
    <w:multiLevelType w:val="hybridMultilevel"/>
    <w:tmpl w:val="D7D8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5"/>
  </w:num>
  <w:num w:numId="5">
    <w:abstractNumId w:val="1"/>
  </w:num>
  <w:num w:numId="6">
    <w:abstractNumId w:val="24"/>
  </w:num>
  <w:num w:numId="7">
    <w:abstractNumId w:val="3"/>
  </w:num>
  <w:num w:numId="8">
    <w:abstractNumId w:val="5"/>
  </w:num>
  <w:num w:numId="9">
    <w:abstractNumId w:val="23"/>
  </w:num>
  <w:num w:numId="10">
    <w:abstractNumId w:val="7"/>
  </w:num>
  <w:num w:numId="11">
    <w:abstractNumId w:val="8"/>
  </w:num>
  <w:num w:numId="12">
    <w:abstractNumId w:val="12"/>
  </w:num>
  <w:num w:numId="13">
    <w:abstractNumId w:val="26"/>
  </w:num>
  <w:num w:numId="14">
    <w:abstractNumId w:val="6"/>
  </w:num>
  <w:num w:numId="15">
    <w:abstractNumId w:val="19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21"/>
  </w:num>
  <w:num w:numId="21">
    <w:abstractNumId w:val="29"/>
  </w:num>
  <w:num w:numId="22">
    <w:abstractNumId w:val="25"/>
  </w:num>
  <w:num w:numId="23">
    <w:abstractNumId w:val="27"/>
  </w:num>
  <w:num w:numId="24">
    <w:abstractNumId w:val="10"/>
  </w:num>
  <w:num w:numId="25">
    <w:abstractNumId w:val="11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28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44"/>
    <w:rsid w:val="00000C80"/>
    <w:rsid w:val="0000106A"/>
    <w:rsid w:val="000018AF"/>
    <w:rsid w:val="000034D8"/>
    <w:rsid w:val="00007A89"/>
    <w:rsid w:val="00013572"/>
    <w:rsid w:val="000148B4"/>
    <w:rsid w:val="000209C1"/>
    <w:rsid w:val="00024390"/>
    <w:rsid w:val="0002734C"/>
    <w:rsid w:val="0003221D"/>
    <w:rsid w:val="00033658"/>
    <w:rsid w:val="00034995"/>
    <w:rsid w:val="00037A6C"/>
    <w:rsid w:val="00044866"/>
    <w:rsid w:val="00044FDA"/>
    <w:rsid w:val="000455B1"/>
    <w:rsid w:val="0004697B"/>
    <w:rsid w:val="000512B6"/>
    <w:rsid w:val="00054BFD"/>
    <w:rsid w:val="000633A0"/>
    <w:rsid w:val="00063C03"/>
    <w:rsid w:val="00066BFD"/>
    <w:rsid w:val="000801D0"/>
    <w:rsid w:val="00085088"/>
    <w:rsid w:val="00085F99"/>
    <w:rsid w:val="0009140A"/>
    <w:rsid w:val="000A0784"/>
    <w:rsid w:val="000A2DE1"/>
    <w:rsid w:val="000A6C04"/>
    <w:rsid w:val="000A7FF8"/>
    <w:rsid w:val="000B252E"/>
    <w:rsid w:val="000B2957"/>
    <w:rsid w:val="000C2748"/>
    <w:rsid w:val="000C5111"/>
    <w:rsid w:val="000D056F"/>
    <w:rsid w:val="000D2EC3"/>
    <w:rsid w:val="000D313A"/>
    <w:rsid w:val="000D41FB"/>
    <w:rsid w:val="000D6857"/>
    <w:rsid w:val="000E4095"/>
    <w:rsid w:val="000F0C1A"/>
    <w:rsid w:val="000F661A"/>
    <w:rsid w:val="00104C17"/>
    <w:rsid w:val="00104FF1"/>
    <w:rsid w:val="00114E37"/>
    <w:rsid w:val="00115F74"/>
    <w:rsid w:val="001168C3"/>
    <w:rsid w:val="001320CB"/>
    <w:rsid w:val="00133390"/>
    <w:rsid w:val="00134455"/>
    <w:rsid w:val="001351AE"/>
    <w:rsid w:val="001375C8"/>
    <w:rsid w:val="00141E14"/>
    <w:rsid w:val="00142BD8"/>
    <w:rsid w:val="00143846"/>
    <w:rsid w:val="00150343"/>
    <w:rsid w:val="00150A56"/>
    <w:rsid w:val="00152B28"/>
    <w:rsid w:val="00153D92"/>
    <w:rsid w:val="00163E4C"/>
    <w:rsid w:val="0016592E"/>
    <w:rsid w:val="00171066"/>
    <w:rsid w:val="0017409F"/>
    <w:rsid w:val="001750B9"/>
    <w:rsid w:val="00180CA2"/>
    <w:rsid w:val="00181F5B"/>
    <w:rsid w:val="00182D12"/>
    <w:rsid w:val="00194025"/>
    <w:rsid w:val="001970BD"/>
    <w:rsid w:val="00197684"/>
    <w:rsid w:val="001A1AEB"/>
    <w:rsid w:val="001A7C5C"/>
    <w:rsid w:val="001B221A"/>
    <w:rsid w:val="001B368C"/>
    <w:rsid w:val="001B6421"/>
    <w:rsid w:val="001C0B9E"/>
    <w:rsid w:val="001C4398"/>
    <w:rsid w:val="001C7676"/>
    <w:rsid w:val="001D46B2"/>
    <w:rsid w:val="001D493D"/>
    <w:rsid w:val="001E3951"/>
    <w:rsid w:val="001F75E8"/>
    <w:rsid w:val="002008A4"/>
    <w:rsid w:val="002009F5"/>
    <w:rsid w:val="002012FD"/>
    <w:rsid w:val="0020345E"/>
    <w:rsid w:val="002047A9"/>
    <w:rsid w:val="00211DB8"/>
    <w:rsid w:val="00212007"/>
    <w:rsid w:val="002123A5"/>
    <w:rsid w:val="00212693"/>
    <w:rsid w:val="00214215"/>
    <w:rsid w:val="00221011"/>
    <w:rsid w:val="00225082"/>
    <w:rsid w:val="0023086A"/>
    <w:rsid w:val="002468C0"/>
    <w:rsid w:val="00261886"/>
    <w:rsid w:val="00263524"/>
    <w:rsid w:val="00270754"/>
    <w:rsid w:val="0027531A"/>
    <w:rsid w:val="002755C6"/>
    <w:rsid w:val="00282878"/>
    <w:rsid w:val="00284FB0"/>
    <w:rsid w:val="002873BB"/>
    <w:rsid w:val="00290539"/>
    <w:rsid w:val="00290B60"/>
    <w:rsid w:val="00290FAA"/>
    <w:rsid w:val="002956F6"/>
    <w:rsid w:val="0029712B"/>
    <w:rsid w:val="00297665"/>
    <w:rsid w:val="002A35BD"/>
    <w:rsid w:val="002B70EF"/>
    <w:rsid w:val="002B7C27"/>
    <w:rsid w:val="002C22E9"/>
    <w:rsid w:val="002C26F5"/>
    <w:rsid w:val="002D39FE"/>
    <w:rsid w:val="002D55E5"/>
    <w:rsid w:val="002D5F54"/>
    <w:rsid w:val="002E3297"/>
    <w:rsid w:val="002F365D"/>
    <w:rsid w:val="002F44A5"/>
    <w:rsid w:val="00300B16"/>
    <w:rsid w:val="00302363"/>
    <w:rsid w:val="00306B64"/>
    <w:rsid w:val="003203BF"/>
    <w:rsid w:val="0033005E"/>
    <w:rsid w:val="0033635D"/>
    <w:rsid w:val="003366E7"/>
    <w:rsid w:val="00336E57"/>
    <w:rsid w:val="00341BD8"/>
    <w:rsid w:val="00350587"/>
    <w:rsid w:val="00350FFA"/>
    <w:rsid w:val="00364FCE"/>
    <w:rsid w:val="00373D1E"/>
    <w:rsid w:val="0037712A"/>
    <w:rsid w:val="0038620D"/>
    <w:rsid w:val="00387EC3"/>
    <w:rsid w:val="00394A71"/>
    <w:rsid w:val="003A1106"/>
    <w:rsid w:val="003A1529"/>
    <w:rsid w:val="003A4A45"/>
    <w:rsid w:val="003A4F27"/>
    <w:rsid w:val="003A6AF4"/>
    <w:rsid w:val="003A6D52"/>
    <w:rsid w:val="003B0F47"/>
    <w:rsid w:val="003B21BB"/>
    <w:rsid w:val="003B662E"/>
    <w:rsid w:val="003B73AE"/>
    <w:rsid w:val="003C4130"/>
    <w:rsid w:val="003C4516"/>
    <w:rsid w:val="003D093C"/>
    <w:rsid w:val="003D2461"/>
    <w:rsid w:val="003E0417"/>
    <w:rsid w:val="003E2AC0"/>
    <w:rsid w:val="0040074E"/>
    <w:rsid w:val="00400F98"/>
    <w:rsid w:val="004059BF"/>
    <w:rsid w:val="0042031B"/>
    <w:rsid w:val="004227C8"/>
    <w:rsid w:val="00430FBE"/>
    <w:rsid w:val="004367A6"/>
    <w:rsid w:val="004404B6"/>
    <w:rsid w:val="004433D1"/>
    <w:rsid w:val="00445D76"/>
    <w:rsid w:val="00447A0D"/>
    <w:rsid w:val="00453ED3"/>
    <w:rsid w:val="0045690A"/>
    <w:rsid w:val="00465514"/>
    <w:rsid w:val="004675F6"/>
    <w:rsid w:val="00486C00"/>
    <w:rsid w:val="0049013D"/>
    <w:rsid w:val="00490976"/>
    <w:rsid w:val="004928FE"/>
    <w:rsid w:val="00494C44"/>
    <w:rsid w:val="004A0AF5"/>
    <w:rsid w:val="004B43D3"/>
    <w:rsid w:val="004C0071"/>
    <w:rsid w:val="004C2FA7"/>
    <w:rsid w:val="004C349D"/>
    <w:rsid w:val="004D1A29"/>
    <w:rsid w:val="004D5971"/>
    <w:rsid w:val="004E0694"/>
    <w:rsid w:val="004E3413"/>
    <w:rsid w:val="004F2A46"/>
    <w:rsid w:val="004F3889"/>
    <w:rsid w:val="004F4C99"/>
    <w:rsid w:val="004F7E2D"/>
    <w:rsid w:val="0050115D"/>
    <w:rsid w:val="00504595"/>
    <w:rsid w:val="00511D0D"/>
    <w:rsid w:val="00521426"/>
    <w:rsid w:val="0052264E"/>
    <w:rsid w:val="00525522"/>
    <w:rsid w:val="0052570D"/>
    <w:rsid w:val="005257AA"/>
    <w:rsid w:val="00533FE5"/>
    <w:rsid w:val="00541B9D"/>
    <w:rsid w:val="0055329C"/>
    <w:rsid w:val="005558F0"/>
    <w:rsid w:val="005603FE"/>
    <w:rsid w:val="005640EA"/>
    <w:rsid w:val="00573C10"/>
    <w:rsid w:val="00573E94"/>
    <w:rsid w:val="005756FD"/>
    <w:rsid w:val="005810BB"/>
    <w:rsid w:val="005951E5"/>
    <w:rsid w:val="005A1BA5"/>
    <w:rsid w:val="005A210C"/>
    <w:rsid w:val="005A457F"/>
    <w:rsid w:val="005A6707"/>
    <w:rsid w:val="005B1A99"/>
    <w:rsid w:val="005B4F8B"/>
    <w:rsid w:val="005B530C"/>
    <w:rsid w:val="005C12A8"/>
    <w:rsid w:val="005C3395"/>
    <w:rsid w:val="005C3E69"/>
    <w:rsid w:val="005C52F3"/>
    <w:rsid w:val="005C684B"/>
    <w:rsid w:val="005C7472"/>
    <w:rsid w:val="005C78B7"/>
    <w:rsid w:val="005D4DC0"/>
    <w:rsid w:val="005D6B66"/>
    <w:rsid w:val="005E0941"/>
    <w:rsid w:val="005E5C7B"/>
    <w:rsid w:val="005F2AEE"/>
    <w:rsid w:val="006003CF"/>
    <w:rsid w:val="006044AD"/>
    <w:rsid w:val="00606661"/>
    <w:rsid w:val="006076EE"/>
    <w:rsid w:val="006148AB"/>
    <w:rsid w:val="006159A7"/>
    <w:rsid w:val="00615F9B"/>
    <w:rsid w:val="00620431"/>
    <w:rsid w:val="00622E29"/>
    <w:rsid w:val="00630253"/>
    <w:rsid w:val="00631797"/>
    <w:rsid w:val="006321B5"/>
    <w:rsid w:val="00637968"/>
    <w:rsid w:val="00637F03"/>
    <w:rsid w:val="00651A9E"/>
    <w:rsid w:val="006560A5"/>
    <w:rsid w:val="0065797F"/>
    <w:rsid w:val="0066197A"/>
    <w:rsid w:val="0067548F"/>
    <w:rsid w:val="006813AA"/>
    <w:rsid w:val="00681945"/>
    <w:rsid w:val="00695CD8"/>
    <w:rsid w:val="006A1DCE"/>
    <w:rsid w:val="006A4818"/>
    <w:rsid w:val="006A5634"/>
    <w:rsid w:val="006A6518"/>
    <w:rsid w:val="006B241B"/>
    <w:rsid w:val="006B2798"/>
    <w:rsid w:val="006B4D6B"/>
    <w:rsid w:val="006B54C5"/>
    <w:rsid w:val="006B59B5"/>
    <w:rsid w:val="006B73A8"/>
    <w:rsid w:val="006C0720"/>
    <w:rsid w:val="006C0E2E"/>
    <w:rsid w:val="006C53ED"/>
    <w:rsid w:val="006D36A8"/>
    <w:rsid w:val="006D5AE1"/>
    <w:rsid w:val="006D7B20"/>
    <w:rsid w:val="006E0C80"/>
    <w:rsid w:val="006E3B4A"/>
    <w:rsid w:val="006E6585"/>
    <w:rsid w:val="006F0925"/>
    <w:rsid w:val="006F6848"/>
    <w:rsid w:val="00703E67"/>
    <w:rsid w:val="00707623"/>
    <w:rsid w:val="00711868"/>
    <w:rsid w:val="00717CA7"/>
    <w:rsid w:val="00722644"/>
    <w:rsid w:val="0073146C"/>
    <w:rsid w:val="00732E1B"/>
    <w:rsid w:val="0074551A"/>
    <w:rsid w:val="00751AF9"/>
    <w:rsid w:val="00757642"/>
    <w:rsid w:val="007742C6"/>
    <w:rsid w:val="007757FF"/>
    <w:rsid w:val="0078438C"/>
    <w:rsid w:val="00797E50"/>
    <w:rsid w:val="007A07B2"/>
    <w:rsid w:val="007A22E1"/>
    <w:rsid w:val="007A5CB9"/>
    <w:rsid w:val="007B667C"/>
    <w:rsid w:val="007B7154"/>
    <w:rsid w:val="007B76B0"/>
    <w:rsid w:val="007B7F93"/>
    <w:rsid w:val="007C1384"/>
    <w:rsid w:val="007C6AAB"/>
    <w:rsid w:val="007C729E"/>
    <w:rsid w:val="007D01B3"/>
    <w:rsid w:val="007D3B28"/>
    <w:rsid w:val="007D5FE0"/>
    <w:rsid w:val="007D63E0"/>
    <w:rsid w:val="007E6F9A"/>
    <w:rsid w:val="007F1CC4"/>
    <w:rsid w:val="007F1DD0"/>
    <w:rsid w:val="007F4B2B"/>
    <w:rsid w:val="00806261"/>
    <w:rsid w:val="00806F47"/>
    <w:rsid w:val="008079E5"/>
    <w:rsid w:val="00810CBC"/>
    <w:rsid w:val="00810E74"/>
    <w:rsid w:val="00811D4F"/>
    <w:rsid w:val="0081427E"/>
    <w:rsid w:val="00815735"/>
    <w:rsid w:val="00816E4D"/>
    <w:rsid w:val="00817BAD"/>
    <w:rsid w:val="00822BED"/>
    <w:rsid w:val="00823BB2"/>
    <w:rsid w:val="0083766E"/>
    <w:rsid w:val="00844123"/>
    <w:rsid w:val="00846974"/>
    <w:rsid w:val="00850F81"/>
    <w:rsid w:val="00855219"/>
    <w:rsid w:val="008628BF"/>
    <w:rsid w:val="008630AF"/>
    <w:rsid w:val="0087701E"/>
    <w:rsid w:val="008809C4"/>
    <w:rsid w:val="008838D0"/>
    <w:rsid w:val="008843FB"/>
    <w:rsid w:val="00885293"/>
    <w:rsid w:val="0089564E"/>
    <w:rsid w:val="008A4518"/>
    <w:rsid w:val="008A7E9D"/>
    <w:rsid w:val="008B01D7"/>
    <w:rsid w:val="008B1CDF"/>
    <w:rsid w:val="008D234A"/>
    <w:rsid w:val="008D35AD"/>
    <w:rsid w:val="008E0401"/>
    <w:rsid w:val="008F03A4"/>
    <w:rsid w:val="008F2700"/>
    <w:rsid w:val="008F6A2D"/>
    <w:rsid w:val="008F714F"/>
    <w:rsid w:val="00901B9C"/>
    <w:rsid w:val="00903E58"/>
    <w:rsid w:val="00903F40"/>
    <w:rsid w:val="009137DE"/>
    <w:rsid w:val="00922926"/>
    <w:rsid w:val="00922CA8"/>
    <w:rsid w:val="00926B18"/>
    <w:rsid w:val="009301ED"/>
    <w:rsid w:val="009310CD"/>
    <w:rsid w:val="009357A4"/>
    <w:rsid w:val="00936620"/>
    <w:rsid w:val="00943A01"/>
    <w:rsid w:val="00943EE4"/>
    <w:rsid w:val="009461A6"/>
    <w:rsid w:val="00946C34"/>
    <w:rsid w:val="00947079"/>
    <w:rsid w:val="0095116F"/>
    <w:rsid w:val="00951F29"/>
    <w:rsid w:val="00952CB2"/>
    <w:rsid w:val="0095418E"/>
    <w:rsid w:val="00962A98"/>
    <w:rsid w:val="00973968"/>
    <w:rsid w:val="00983F2A"/>
    <w:rsid w:val="00990421"/>
    <w:rsid w:val="00990EA7"/>
    <w:rsid w:val="009A1C2B"/>
    <w:rsid w:val="009B37E6"/>
    <w:rsid w:val="009B5366"/>
    <w:rsid w:val="009B583A"/>
    <w:rsid w:val="009B5EBC"/>
    <w:rsid w:val="009D1956"/>
    <w:rsid w:val="009D2EF8"/>
    <w:rsid w:val="009D4037"/>
    <w:rsid w:val="009D7E5C"/>
    <w:rsid w:val="009E28E4"/>
    <w:rsid w:val="009E2F79"/>
    <w:rsid w:val="009E3D5D"/>
    <w:rsid w:val="009E5627"/>
    <w:rsid w:val="009E6E52"/>
    <w:rsid w:val="00A02CD3"/>
    <w:rsid w:val="00A07770"/>
    <w:rsid w:val="00A104B9"/>
    <w:rsid w:val="00A10F43"/>
    <w:rsid w:val="00A12B1C"/>
    <w:rsid w:val="00A167C2"/>
    <w:rsid w:val="00A21147"/>
    <w:rsid w:val="00A24066"/>
    <w:rsid w:val="00A3210C"/>
    <w:rsid w:val="00A34215"/>
    <w:rsid w:val="00A37F58"/>
    <w:rsid w:val="00A40A26"/>
    <w:rsid w:val="00A41ED9"/>
    <w:rsid w:val="00A42077"/>
    <w:rsid w:val="00A45588"/>
    <w:rsid w:val="00A4685F"/>
    <w:rsid w:val="00A5096F"/>
    <w:rsid w:val="00A550D2"/>
    <w:rsid w:val="00A61ABA"/>
    <w:rsid w:val="00A644D5"/>
    <w:rsid w:val="00A66763"/>
    <w:rsid w:val="00A67D2D"/>
    <w:rsid w:val="00A711D9"/>
    <w:rsid w:val="00A71833"/>
    <w:rsid w:val="00A8059A"/>
    <w:rsid w:val="00A80C76"/>
    <w:rsid w:val="00A854EC"/>
    <w:rsid w:val="00A87CE3"/>
    <w:rsid w:val="00A90E24"/>
    <w:rsid w:val="00A913F9"/>
    <w:rsid w:val="00A95A26"/>
    <w:rsid w:val="00A97728"/>
    <w:rsid w:val="00AA6D5B"/>
    <w:rsid w:val="00AB3DA7"/>
    <w:rsid w:val="00AB6359"/>
    <w:rsid w:val="00AB6600"/>
    <w:rsid w:val="00AC296F"/>
    <w:rsid w:val="00AC298D"/>
    <w:rsid w:val="00AD319B"/>
    <w:rsid w:val="00AD33A4"/>
    <w:rsid w:val="00AD47FC"/>
    <w:rsid w:val="00AD4E23"/>
    <w:rsid w:val="00AD5E23"/>
    <w:rsid w:val="00AE17D2"/>
    <w:rsid w:val="00AF1C48"/>
    <w:rsid w:val="00B00732"/>
    <w:rsid w:val="00B03EF4"/>
    <w:rsid w:val="00B042CC"/>
    <w:rsid w:val="00B13B9B"/>
    <w:rsid w:val="00B17195"/>
    <w:rsid w:val="00B21689"/>
    <w:rsid w:val="00B22D99"/>
    <w:rsid w:val="00B25A74"/>
    <w:rsid w:val="00B3539C"/>
    <w:rsid w:val="00B436C5"/>
    <w:rsid w:val="00B516D6"/>
    <w:rsid w:val="00B53D61"/>
    <w:rsid w:val="00B53FB6"/>
    <w:rsid w:val="00B6277C"/>
    <w:rsid w:val="00B643ED"/>
    <w:rsid w:val="00B6587A"/>
    <w:rsid w:val="00B66BAB"/>
    <w:rsid w:val="00B675AD"/>
    <w:rsid w:val="00B8129E"/>
    <w:rsid w:val="00B843F6"/>
    <w:rsid w:val="00B86D02"/>
    <w:rsid w:val="00B96133"/>
    <w:rsid w:val="00B96632"/>
    <w:rsid w:val="00BA0F30"/>
    <w:rsid w:val="00BA3F05"/>
    <w:rsid w:val="00BB16A1"/>
    <w:rsid w:val="00BB3C33"/>
    <w:rsid w:val="00BB7811"/>
    <w:rsid w:val="00BC1AC1"/>
    <w:rsid w:val="00BD21EE"/>
    <w:rsid w:val="00BD2F7A"/>
    <w:rsid w:val="00BE16BE"/>
    <w:rsid w:val="00BE20AC"/>
    <w:rsid w:val="00BE75F8"/>
    <w:rsid w:val="00BF179D"/>
    <w:rsid w:val="00BF3E7E"/>
    <w:rsid w:val="00BF5787"/>
    <w:rsid w:val="00C013C7"/>
    <w:rsid w:val="00C01A8D"/>
    <w:rsid w:val="00C05E65"/>
    <w:rsid w:val="00C118B3"/>
    <w:rsid w:val="00C1245F"/>
    <w:rsid w:val="00C20368"/>
    <w:rsid w:val="00C23620"/>
    <w:rsid w:val="00C27F56"/>
    <w:rsid w:val="00C30EEE"/>
    <w:rsid w:val="00C329FE"/>
    <w:rsid w:val="00C50CF1"/>
    <w:rsid w:val="00C603ED"/>
    <w:rsid w:val="00C605E2"/>
    <w:rsid w:val="00C610F0"/>
    <w:rsid w:val="00C6483E"/>
    <w:rsid w:val="00C657ED"/>
    <w:rsid w:val="00C75F0D"/>
    <w:rsid w:val="00C76925"/>
    <w:rsid w:val="00C827D6"/>
    <w:rsid w:val="00C83211"/>
    <w:rsid w:val="00C910C4"/>
    <w:rsid w:val="00C92D63"/>
    <w:rsid w:val="00C93ECD"/>
    <w:rsid w:val="00C947EB"/>
    <w:rsid w:val="00C97C95"/>
    <w:rsid w:val="00CA06BD"/>
    <w:rsid w:val="00CA44CE"/>
    <w:rsid w:val="00CA701D"/>
    <w:rsid w:val="00CB0B91"/>
    <w:rsid w:val="00CC066E"/>
    <w:rsid w:val="00CC2232"/>
    <w:rsid w:val="00CC4650"/>
    <w:rsid w:val="00CD303E"/>
    <w:rsid w:val="00CD773A"/>
    <w:rsid w:val="00CE1031"/>
    <w:rsid w:val="00CE2BBA"/>
    <w:rsid w:val="00CF0C62"/>
    <w:rsid w:val="00CF6355"/>
    <w:rsid w:val="00D0390A"/>
    <w:rsid w:val="00D0620F"/>
    <w:rsid w:val="00D07499"/>
    <w:rsid w:val="00D1302B"/>
    <w:rsid w:val="00D13248"/>
    <w:rsid w:val="00D13FEB"/>
    <w:rsid w:val="00D140E1"/>
    <w:rsid w:val="00D20EE0"/>
    <w:rsid w:val="00D2411C"/>
    <w:rsid w:val="00D26AF9"/>
    <w:rsid w:val="00D330A2"/>
    <w:rsid w:val="00D364AA"/>
    <w:rsid w:val="00D41CB5"/>
    <w:rsid w:val="00D435D8"/>
    <w:rsid w:val="00D452AD"/>
    <w:rsid w:val="00D506FA"/>
    <w:rsid w:val="00D50A6E"/>
    <w:rsid w:val="00D50C05"/>
    <w:rsid w:val="00D613F5"/>
    <w:rsid w:val="00D63C3D"/>
    <w:rsid w:val="00D6689C"/>
    <w:rsid w:val="00D70287"/>
    <w:rsid w:val="00D7089D"/>
    <w:rsid w:val="00D718C7"/>
    <w:rsid w:val="00D8070B"/>
    <w:rsid w:val="00D83976"/>
    <w:rsid w:val="00D876D2"/>
    <w:rsid w:val="00D9040C"/>
    <w:rsid w:val="00D9479A"/>
    <w:rsid w:val="00DA1B8A"/>
    <w:rsid w:val="00DA2A22"/>
    <w:rsid w:val="00DB1757"/>
    <w:rsid w:val="00DB2C1A"/>
    <w:rsid w:val="00DB47A3"/>
    <w:rsid w:val="00DC35C5"/>
    <w:rsid w:val="00DC3E87"/>
    <w:rsid w:val="00DC766B"/>
    <w:rsid w:val="00DE337E"/>
    <w:rsid w:val="00DF2A92"/>
    <w:rsid w:val="00E0096E"/>
    <w:rsid w:val="00E0232A"/>
    <w:rsid w:val="00E028B0"/>
    <w:rsid w:val="00E14781"/>
    <w:rsid w:val="00E21918"/>
    <w:rsid w:val="00E3565B"/>
    <w:rsid w:val="00E42414"/>
    <w:rsid w:val="00E43269"/>
    <w:rsid w:val="00E435E0"/>
    <w:rsid w:val="00E47398"/>
    <w:rsid w:val="00E51D37"/>
    <w:rsid w:val="00E5438E"/>
    <w:rsid w:val="00E61E2D"/>
    <w:rsid w:val="00E63EEE"/>
    <w:rsid w:val="00E65A6A"/>
    <w:rsid w:val="00E6606B"/>
    <w:rsid w:val="00E708CD"/>
    <w:rsid w:val="00E71972"/>
    <w:rsid w:val="00E75E0C"/>
    <w:rsid w:val="00E80DDA"/>
    <w:rsid w:val="00E84B8B"/>
    <w:rsid w:val="00E85FB9"/>
    <w:rsid w:val="00E92612"/>
    <w:rsid w:val="00E92D01"/>
    <w:rsid w:val="00E95F46"/>
    <w:rsid w:val="00EA0A76"/>
    <w:rsid w:val="00EA3E26"/>
    <w:rsid w:val="00EB0543"/>
    <w:rsid w:val="00EC17F4"/>
    <w:rsid w:val="00EC2ACB"/>
    <w:rsid w:val="00EC6B60"/>
    <w:rsid w:val="00ED5F9C"/>
    <w:rsid w:val="00EE1358"/>
    <w:rsid w:val="00EE5ACD"/>
    <w:rsid w:val="00EE6AAF"/>
    <w:rsid w:val="00EF110F"/>
    <w:rsid w:val="00EF34D1"/>
    <w:rsid w:val="00F06061"/>
    <w:rsid w:val="00F064C4"/>
    <w:rsid w:val="00F1170D"/>
    <w:rsid w:val="00F16240"/>
    <w:rsid w:val="00F165B8"/>
    <w:rsid w:val="00F17999"/>
    <w:rsid w:val="00F17F3A"/>
    <w:rsid w:val="00F20FD7"/>
    <w:rsid w:val="00F2438A"/>
    <w:rsid w:val="00F2551C"/>
    <w:rsid w:val="00F267EB"/>
    <w:rsid w:val="00F2682F"/>
    <w:rsid w:val="00F27E93"/>
    <w:rsid w:val="00F301C7"/>
    <w:rsid w:val="00F41F99"/>
    <w:rsid w:val="00F4237A"/>
    <w:rsid w:val="00F428C0"/>
    <w:rsid w:val="00F56470"/>
    <w:rsid w:val="00F56C3E"/>
    <w:rsid w:val="00F62B66"/>
    <w:rsid w:val="00F637EA"/>
    <w:rsid w:val="00F63C8A"/>
    <w:rsid w:val="00F65C63"/>
    <w:rsid w:val="00F82FCB"/>
    <w:rsid w:val="00F936EA"/>
    <w:rsid w:val="00F967F4"/>
    <w:rsid w:val="00FA6251"/>
    <w:rsid w:val="00FB0815"/>
    <w:rsid w:val="00FB33AD"/>
    <w:rsid w:val="00FB60F6"/>
    <w:rsid w:val="00FC3CD2"/>
    <w:rsid w:val="00FC443A"/>
    <w:rsid w:val="00FC6310"/>
    <w:rsid w:val="00FD0CFC"/>
    <w:rsid w:val="00FD617B"/>
    <w:rsid w:val="00FE010E"/>
    <w:rsid w:val="00FE0956"/>
    <w:rsid w:val="00FE2F07"/>
    <w:rsid w:val="00FE42F2"/>
    <w:rsid w:val="00FE5CCD"/>
    <w:rsid w:val="00FF0091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0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04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321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00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Normal (Web)"/>
    <w:basedOn w:val="a"/>
    <w:uiPriority w:val="99"/>
    <w:unhideWhenUsed/>
    <w:rsid w:val="009E6E5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8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83211"/>
    <w:rPr>
      <w:b/>
      <w:bCs/>
    </w:rPr>
  </w:style>
  <w:style w:type="character" w:styleId="a8">
    <w:name w:val="Emphasis"/>
    <w:basedOn w:val="a0"/>
    <w:uiPriority w:val="20"/>
    <w:qFormat/>
    <w:rsid w:val="00C832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47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9">
    <w:name w:val="Hyperlink"/>
    <w:basedOn w:val="a0"/>
    <w:uiPriority w:val="99"/>
    <w:semiHidden/>
    <w:unhideWhenUsed/>
    <w:rsid w:val="00153D92"/>
    <w:rPr>
      <w:color w:val="0000FF"/>
      <w:u w:val="single"/>
    </w:rPr>
  </w:style>
  <w:style w:type="paragraph" w:styleId="2">
    <w:name w:val="Body Text 2"/>
    <w:basedOn w:val="a"/>
    <w:link w:val="20"/>
    <w:rsid w:val="00143846"/>
    <w:pPr>
      <w:spacing w:after="0" w:line="240" w:lineRule="auto"/>
      <w:jc w:val="center"/>
    </w:pPr>
    <w:rPr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143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82FC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50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533F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F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F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F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F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semiHidden/>
    <w:unhideWhenUsed/>
    <w:rsid w:val="008D35A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D35AD"/>
    <w:rPr>
      <w:rFonts w:ascii="Times New Roman" w:eastAsia="Times New Roman" w:hAnsi="Times New Roman" w:cs="Times New Roman"/>
      <w:lang w:val="en-US"/>
    </w:rPr>
  </w:style>
  <w:style w:type="paragraph" w:styleId="af2">
    <w:name w:val="Plain Text"/>
    <w:basedOn w:val="a"/>
    <w:link w:val="af3"/>
    <w:semiHidden/>
    <w:unhideWhenUsed/>
    <w:rsid w:val="00306B64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f3">
    <w:name w:val="Текст Знак"/>
    <w:basedOn w:val="a0"/>
    <w:link w:val="af2"/>
    <w:semiHidden/>
    <w:rsid w:val="00306B6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ang">
    <w:name w:val="lang"/>
    <w:basedOn w:val="a0"/>
    <w:rsid w:val="00FC6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0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04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321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00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Normal (Web)"/>
    <w:basedOn w:val="a"/>
    <w:uiPriority w:val="99"/>
    <w:unhideWhenUsed/>
    <w:rsid w:val="009E6E5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8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83211"/>
    <w:rPr>
      <w:b/>
      <w:bCs/>
    </w:rPr>
  </w:style>
  <w:style w:type="character" w:styleId="a8">
    <w:name w:val="Emphasis"/>
    <w:basedOn w:val="a0"/>
    <w:uiPriority w:val="20"/>
    <w:qFormat/>
    <w:rsid w:val="00C832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47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9">
    <w:name w:val="Hyperlink"/>
    <w:basedOn w:val="a0"/>
    <w:uiPriority w:val="99"/>
    <w:semiHidden/>
    <w:unhideWhenUsed/>
    <w:rsid w:val="00153D92"/>
    <w:rPr>
      <w:color w:val="0000FF"/>
      <w:u w:val="single"/>
    </w:rPr>
  </w:style>
  <w:style w:type="paragraph" w:styleId="2">
    <w:name w:val="Body Text 2"/>
    <w:basedOn w:val="a"/>
    <w:link w:val="20"/>
    <w:rsid w:val="00143846"/>
    <w:pPr>
      <w:spacing w:after="0" w:line="240" w:lineRule="auto"/>
      <w:jc w:val="center"/>
    </w:pPr>
    <w:rPr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143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82FC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50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533F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F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F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F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F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semiHidden/>
    <w:unhideWhenUsed/>
    <w:rsid w:val="008D35A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D35AD"/>
    <w:rPr>
      <w:rFonts w:ascii="Times New Roman" w:eastAsia="Times New Roman" w:hAnsi="Times New Roman" w:cs="Times New Roman"/>
      <w:lang w:val="en-US"/>
    </w:rPr>
  </w:style>
  <w:style w:type="paragraph" w:styleId="af2">
    <w:name w:val="Plain Text"/>
    <w:basedOn w:val="a"/>
    <w:link w:val="af3"/>
    <w:semiHidden/>
    <w:unhideWhenUsed/>
    <w:rsid w:val="00306B64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f3">
    <w:name w:val="Текст Знак"/>
    <w:basedOn w:val="a0"/>
    <w:link w:val="af2"/>
    <w:semiHidden/>
    <w:rsid w:val="00306B6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ang">
    <w:name w:val="lang"/>
    <w:basedOn w:val="a0"/>
    <w:rsid w:val="00FC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5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8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0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oogle_(%D0%BA%D0%BE%D0%BC%D0%BF%D0%B0%D0%BD%D0%B8%D1%8F)" TargetMode="External"/><Relationship Id="rId13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8" Type="http://schemas.openxmlformats.org/officeDocument/2006/relationships/hyperlink" Target="https://ru.wikipedia.org/wiki/TI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1%D0%9F%D0%9B%D0%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1%80%D0%B0%D0%BD%D1%81%D1%82%D0%B2%D0%B5%D0%BD%D0%BD%D1%8B%D0%B5_%D0%B4%D0%B0%D0%BD%D0%BD%D1%8B%D0%B5" TargetMode="External"/><Relationship Id="rId20" Type="http://schemas.openxmlformats.org/officeDocument/2006/relationships/hyperlink" Target="https://ru.wikipedia.org/wiki/%D0%94%D0%B8%D1%81%D1%82%D0%B0%D0%BD%D1%86%D0%B8%D0%BE%D0%BD%D0%BD%D0%BE%D0%B5_%D0%B7%D0%BE%D0%BD%D0%B4%D0%B8%D1%80%D0%BE%D0%B2%D0%B0%D0%BD%D0%B8%D0%B5_%D0%97%D0%B5%D0%BC%D0%BB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D%D1%80%D0%BE%D1%84%D0%BE%D1%82%D0%BE%D1%81%D1%8A%D1%91%D0%BC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10" Type="http://schemas.openxmlformats.org/officeDocument/2006/relationships/hyperlink" Target="https://ru.wikipedia.org/wiki/%D0%A1%D0%BF%D1%83%D1%82%D0%BD%D0%B8%D0%BA%D0%BE%D0%B2%D0%B0%D1%8F_%D1%84%D0%BE%D1%82%D0%BE%D1%81%D1%8A%D1%91%D0%BC%D0%BA%D0%B0" TargetMode="External"/><Relationship Id="rId19" Type="http://schemas.openxmlformats.org/officeDocument/2006/relationships/hyperlink" Target="https://ru.wikipedia.org/wiki/JP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hyperlink" Target="https://ru.wikipedia.org/wiki/%D0%9C%D0%BE%D0%B4%D0%B5%D0%BB%D0%B8%D1%80%D0%BE%D0%B2%D0%B0%D0%BD%D0%B8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C3B-F678-4285-91BE-7C6937B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s</cp:lastModifiedBy>
  <cp:revision>36</cp:revision>
  <cp:lastPrinted>2022-03-30T04:39:00Z</cp:lastPrinted>
  <dcterms:created xsi:type="dcterms:W3CDTF">2022-03-25T11:31:00Z</dcterms:created>
  <dcterms:modified xsi:type="dcterms:W3CDTF">2022-04-20T16:32:00Z</dcterms:modified>
</cp:coreProperties>
</file>